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9CB83" w14:textId="77777777" w:rsidR="00A74FDE" w:rsidRPr="005320CB" w:rsidRDefault="00A029BD" w:rsidP="00F96A3C">
      <w:pPr>
        <w:spacing w:after="0" w:line="240" w:lineRule="auto"/>
        <w:jc w:val="right"/>
        <w:rPr>
          <w:rFonts w:ascii="Arial" w:eastAsia="Times New Roman" w:hAnsi="Arial" w:cs="Arial"/>
          <w:b/>
          <w:bCs/>
          <w:i/>
          <w:iCs/>
          <w:color w:val="000000"/>
          <w:kern w:val="32"/>
          <w:lang w:val="ru-RU" w:eastAsia="hi-IN" w:bidi="hi-IN"/>
        </w:rPr>
      </w:pPr>
      <w:bookmarkStart w:id="0" w:name="_Toc340650826"/>
      <w:bookmarkStart w:id="1" w:name="_Toc384374679"/>
      <w:bookmarkStart w:id="2" w:name="_Toc379357486"/>
      <w:bookmarkStart w:id="3" w:name="_GoBack"/>
      <w:bookmarkEnd w:id="3"/>
      <w:r w:rsidRPr="005320CB">
        <w:rPr>
          <w:rFonts w:ascii="Arial" w:eastAsia="Times New Roman" w:hAnsi="Arial" w:cs="Arial"/>
          <w:b/>
          <w:bCs/>
          <w:i/>
          <w:iCs/>
          <w:color w:val="000000"/>
          <w:kern w:val="32"/>
          <w:lang w:val="ru-RU" w:eastAsia="hi-IN" w:bidi="hi-IN"/>
        </w:rPr>
        <w:t xml:space="preserve">                                                                                  </w:t>
      </w:r>
    </w:p>
    <w:bookmarkEnd w:id="0"/>
    <w:bookmarkEnd w:id="1"/>
    <w:bookmarkEnd w:id="2"/>
    <w:p w14:paraId="3DF9CB85" w14:textId="5FA39AD3" w:rsidR="00A74FDE" w:rsidRPr="00DD3A27" w:rsidRDefault="00A029BD" w:rsidP="00CD6169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  <w:lang w:val="ru-RU" w:eastAsia="ru-RU"/>
        </w:rPr>
      </w:pPr>
      <w:r w:rsidRPr="00DD3A27">
        <w:rPr>
          <w:rFonts w:ascii="Arial" w:eastAsia="Times New Roman" w:hAnsi="Arial" w:cs="Arial"/>
          <w:b/>
          <w:bCs/>
          <w:color w:val="000000"/>
          <w:sz w:val="20"/>
          <w:szCs w:val="20"/>
          <w:lang w:val="ru-RU" w:eastAsia="ru-RU"/>
        </w:rPr>
        <w:t xml:space="preserve"> </w:t>
      </w:r>
    </w:p>
    <w:p w14:paraId="3DF9CB86" w14:textId="77777777" w:rsidR="002A42A3" w:rsidRPr="00DD3A27" w:rsidRDefault="00A029BD" w:rsidP="0079252B">
      <w:pPr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ru-RU" w:eastAsia="ru-RU"/>
        </w:rPr>
      </w:pPr>
      <w:r w:rsidRPr="00DD3A27">
        <w:rPr>
          <w:rFonts w:ascii="Arial" w:eastAsia="Times New Roman" w:hAnsi="Arial" w:cs="Arial"/>
          <w:b/>
          <w:bCs/>
          <w:color w:val="000000"/>
          <w:sz w:val="20"/>
          <w:szCs w:val="20"/>
          <w:lang w:val="ru-RU" w:eastAsia="ru-RU"/>
        </w:rPr>
        <w:t xml:space="preserve">                                                                                                                                            </w:t>
      </w:r>
      <w:r w:rsidR="00D43743" w:rsidRPr="00DD3A27">
        <w:rPr>
          <w:rFonts w:ascii="Arial" w:eastAsia="Times New Roman" w:hAnsi="Arial" w:cs="Arial"/>
          <w:b/>
          <w:bCs/>
          <w:color w:val="000000"/>
          <w:sz w:val="20"/>
          <w:szCs w:val="20"/>
          <w:lang w:val="ru-RU" w:eastAsia="ru-RU"/>
        </w:rPr>
        <w:t>В АО «АЛЬФА-БАНК»</w:t>
      </w:r>
    </w:p>
    <w:p w14:paraId="3DF9CB87" w14:textId="77777777" w:rsidR="002A42A3" w:rsidRPr="00DD3A27" w:rsidRDefault="00A029BD" w:rsidP="0079252B">
      <w:pPr>
        <w:keepNext/>
        <w:keepLines/>
        <w:spacing w:after="0" w:line="240" w:lineRule="auto"/>
        <w:jc w:val="center"/>
        <w:outlineLvl w:val="1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  <w:bookmarkStart w:id="4" w:name="_Toc384374680"/>
      <w:bookmarkStart w:id="5" w:name="_Toc379357487"/>
      <w:r w:rsidRPr="00DD3A27">
        <w:rPr>
          <w:rFonts w:ascii="Arial" w:eastAsia="Times New Roman" w:hAnsi="Arial" w:cs="Arial"/>
          <w:b/>
          <w:bCs/>
          <w:color w:val="000000"/>
          <w:sz w:val="20"/>
          <w:szCs w:val="20"/>
          <w:lang w:val="ru-RU" w:eastAsia="ru-RU"/>
        </w:rPr>
        <w:t>Справка о трудоустройстве</w:t>
      </w:r>
      <w:bookmarkEnd w:id="4"/>
      <w:bookmarkEnd w:id="5"/>
    </w:p>
    <w:p w14:paraId="3DF9CB88" w14:textId="77777777" w:rsidR="002A42A3" w:rsidRPr="00DD3A27" w:rsidRDefault="00A029BD" w:rsidP="002A42A3">
      <w:pPr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ru-RU" w:eastAsia="ru-RU"/>
        </w:rPr>
      </w:pPr>
      <w:r w:rsidRPr="00DD3A27">
        <w:rPr>
          <w:rFonts w:ascii="Arial" w:eastAsia="Times New Roman" w:hAnsi="Arial" w:cs="Arial"/>
          <w:b/>
          <w:bCs/>
          <w:color w:val="000000"/>
          <w:sz w:val="20"/>
          <w:szCs w:val="20"/>
          <w:lang w:val="ru-RU" w:eastAsia="ru-RU"/>
        </w:rPr>
        <w:t>и доходах физического лица</w:t>
      </w:r>
    </w:p>
    <w:p w14:paraId="3DF9CB89" w14:textId="77777777" w:rsidR="002A42A3" w:rsidRPr="00DD3A27" w:rsidRDefault="00A029BD" w:rsidP="002A42A3">
      <w:pPr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  <w:r w:rsidRPr="00DD3A27">
        <w:rPr>
          <w:rFonts w:ascii="Arial" w:eastAsia="Times New Roman" w:hAnsi="Arial" w:cs="Arial"/>
          <w:b/>
          <w:bCs/>
          <w:color w:val="000000"/>
          <w:sz w:val="20"/>
          <w:szCs w:val="20"/>
          <w:lang w:val="ru-RU" w:eastAsia="ru-RU"/>
        </w:rPr>
        <w:t>(для предъявления в АО «АЛЬФА-БАНК»)</w:t>
      </w:r>
      <w:r w:rsidRPr="00DD3A27">
        <w:rPr>
          <w:rFonts w:ascii="Arial" w:eastAsia="Times New Roman" w:hAnsi="Arial" w:cs="Arial"/>
          <w:b/>
          <w:bCs/>
          <w:color w:val="000000"/>
          <w:sz w:val="20"/>
          <w:szCs w:val="20"/>
          <w:vertAlign w:val="superscript"/>
          <w:lang w:val="ru-RU" w:eastAsia="ru-RU"/>
        </w:rPr>
        <w:footnoteReference w:id="1"/>
      </w:r>
    </w:p>
    <w:p w14:paraId="3DF9CB8A" w14:textId="77777777" w:rsidR="00D43743" w:rsidRPr="00DD3A27" w:rsidRDefault="00D43743" w:rsidP="002A42A3">
      <w:pPr>
        <w:adjustRightInd w:val="0"/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val="ru-RU" w:eastAsia="ru-RU"/>
        </w:rPr>
      </w:pPr>
    </w:p>
    <w:p w14:paraId="4F6123D7" w14:textId="77777777" w:rsidR="000B4FFA" w:rsidRPr="00DD3A27" w:rsidRDefault="00C7476C" w:rsidP="000B4FF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  <w:r w:rsidRPr="00DD3A27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>Наименование организации</w:t>
      </w:r>
      <w:r w:rsidR="00D950FA" w:rsidRPr="00DD3A27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 xml:space="preserve"> – работодателя с указанием ее организационно-правовой формы</w:t>
      </w:r>
    </w:p>
    <w:p w14:paraId="33F02C3A" w14:textId="638A6568" w:rsidR="00D950FA" w:rsidRPr="00DD3A27" w:rsidRDefault="00D950FA" w:rsidP="000B4FFA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ru-RU" w:eastAsia="ru-RU"/>
        </w:rPr>
      </w:pPr>
      <w:r w:rsidRPr="00DD3A27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 xml:space="preserve"> </w:t>
      </w:r>
    </w:p>
    <w:p w14:paraId="3DF9CB8F" w14:textId="7D8E68DA" w:rsidR="00D43743" w:rsidRPr="00DD3A27" w:rsidRDefault="00CB3A47" w:rsidP="000B4FFA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ru-RU" w:eastAsia="ru-RU"/>
        </w:rPr>
      </w:pPr>
      <w:r w:rsidRPr="00DD3A27">
        <w:rPr>
          <w:rFonts w:ascii="Arial" w:hAnsi="Arial" w:cs="Arial"/>
          <w:color w:val="000000"/>
          <w:sz w:val="20"/>
          <w:szCs w:val="20"/>
          <w:lang w:val="ru-RU" w:eastAsia="ru-RU"/>
        </w:rPr>
        <w:t>Контактный телефон</w:t>
      </w:r>
      <w:r w:rsidR="00A1595B" w:rsidRPr="00DD3A27">
        <w:rPr>
          <w:rFonts w:ascii="Arial" w:hAnsi="Arial" w:cs="Arial"/>
          <w:color w:val="000000"/>
          <w:sz w:val="20"/>
          <w:szCs w:val="20"/>
          <w:lang w:val="ru-RU" w:eastAsia="ru-RU"/>
        </w:rPr>
        <w:t xml:space="preserve"> </w:t>
      </w:r>
    </w:p>
    <w:p w14:paraId="0418EB42" w14:textId="77777777" w:rsidR="00516E0A" w:rsidRPr="00DD3A27" w:rsidRDefault="00516E0A" w:rsidP="000B4FFA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ru-RU" w:eastAsia="ru-RU"/>
        </w:rPr>
      </w:pPr>
    </w:p>
    <w:p w14:paraId="124A5A8A" w14:textId="1D3F36D3" w:rsidR="0069106F" w:rsidRPr="00DD3A27" w:rsidRDefault="00A029BD" w:rsidP="000B4FFA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ru-RU" w:eastAsia="ru-RU"/>
        </w:rPr>
      </w:pPr>
      <w:r w:rsidRPr="00DD3A27">
        <w:rPr>
          <w:rFonts w:ascii="Arial" w:hAnsi="Arial" w:cs="Arial"/>
          <w:color w:val="000000"/>
          <w:sz w:val="20"/>
          <w:szCs w:val="20"/>
          <w:lang w:val="ru-RU" w:eastAsia="ru-RU"/>
        </w:rPr>
        <w:t>ИНН организации</w:t>
      </w:r>
      <w:r w:rsidR="0069727F" w:rsidRPr="00DD3A27">
        <w:rPr>
          <w:rFonts w:ascii="Arial" w:hAnsi="Arial" w:cs="Arial"/>
          <w:color w:val="000000"/>
          <w:sz w:val="20"/>
          <w:szCs w:val="20"/>
          <w:lang w:val="ru-RU" w:eastAsia="ru-RU"/>
        </w:rPr>
        <w:t xml:space="preserve"> </w:t>
      </w:r>
    </w:p>
    <w:p w14:paraId="39BCB8C0" w14:textId="77777777" w:rsidR="00554AE0" w:rsidRPr="00DD3A27" w:rsidRDefault="00554AE0" w:rsidP="006F2E5B">
      <w:pPr>
        <w:adjustRightInd w:val="0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</w:p>
    <w:p w14:paraId="3DF9CB99" w14:textId="66DB023F" w:rsidR="002A42A3" w:rsidRPr="00DD3A27" w:rsidRDefault="008E6355" w:rsidP="006F2E5B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val="ru-RU" w:eastAsia="ru-RU"/>
        </w:rPr>
      </w:pPr>
      <w:r w:rsidRPr="00DD3A27">
        <w:rPr>
          <w:rFonts w:ascii="Arial" w:eastAsia="Times New Roman" w:hAnsi="Arial" w:cs="Arial"/>
          <w:b/>
          <w:sz w:val="20"/>
          <w:szCs w:val="20"/>
          <w:lang w:val="ru-RU" w:eastAsia="ru-RU"/>
        </w:rPr>
        <w:t>Предоставляется</w:t>
      </w:r>
      <w:r w:rsidR="00576AB5" w:rsidRPr="00DD3A27">
        <w:rPr>
          <w:rFonts w:ascii="Arial" w:eastAsia="Times New Roman" w:hAnsi="Arial" w:cs="Arial"/>
          <w:b/>
          <w:sz w:val="20"/>
          <w:szCs w:val="20"/>
          <w:lang w:val="ru-RU" w:eastAsia="ru-RU"/>
        </w:rPr>
        <w:t xml:space="preserve"> для подтверждения, что</w:t>
      </w:r>
      <w:r w:rsidRPr="00DD3A27">
        <w:rPr>
          <w:rFonts w:ascii="Arial" w:eastAsia="Times New Roman" w:hAnsi="Arial" w:cs="Arial"/>
          <w:b/>
          <w:sz w:val="20"/>
          <w:szCs w:val="20"/>
          <w:lang w:val="ru-RU" w:eastAsia="ru-RU"/>
        </w:rPr>
        <w:t>:</w:t>
      </w:r>
    </w:p>
    <w:p w14:paraId="7AF210F0" w14:textId="210B95D4" w:rsidR="00901D26" w:rsidRPr="00DD3A27" w:rsidRDefault="00901D26" w:rsidP="006F2E5B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val="ru-RU" w:eastAsia="ru-RU"/>
        </w:rPr>
      </w:pPr>
    </w:p>
    <w:tbl>
      <w:tblPr>
        <w:tblStyle w:val="af0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559"/>
        <w:gridCol w:w="8075"/>
      </w:tblGrid>
      <w:tr w:rsidR="004A4B49" w:rsidRPr="00DD3A27" w14:paraId="78D95901" w14:textId="343CA4F2" w:rsidTr="00DE72EC">
        <w:trPr>
          <w:trHeight w:val="510"/>
        </w:trPr>
        <w:tc>
          <w:tcPr>
            <w:tcW w:w="1276" w:type="dxa"/>
            <w:vAlign w:val="center"/>
          </w:tcPr>
          <w:p w14:paraId="131193CA" w14:textId="5298D288" w:rsidR="004A4B49" w:rsidRPr="00DD3A27" w:rsidRDefault="004A4B49" w:rsidP="00DE72EC">
            <w:pPr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  <w:r w:rsidRPr="00DD3A2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Фамилия</w:t>
            </w:r>
          </w:p>
        </w:tc>
        <w:tc>
          <w:tcPr>
            <w:tcW w:w="9634" w:type="dxa"/>
            <w:gridSpan w:val="2"/>
            <w:vAlign w:val="center"/>
          </w:tcPr>
          <w:p w14:paraId="1590A9D0" w14:textId="032A9C9A" w:rsidR="004A4B49" w:rsidRPr="00DD3A27" w:rsidRDefault="004A4B49" w:rsidP="00311FB5">
            <w:pPr>
              <w:rPr>
                <w:rFonts w:ascii="Arial" w:hAnsi="Arial" w:cs="Arial"/>
                <w:color w:val="000000"/>
                <w:spacing w:val="20"/>
                <w:sz w:val="20"/>
                <w:szCs w:val="20"/>
                <w:lang w:val="ru-RU" w:eastAsia="ru-RU"/>
              </w:rPr>
            </w:pPr>
          </w:p>
        </w:tc>
      </w:tr>
      <w:tr w:rsidR="004A4B49" w:rsidRPr="00DD3A27" w14:paraId="3EF531C1" w14:textId="5282C1FF" w:rsidTr="00DE72EC">
        <w:trPr>
          <w:trHeight w:val="510"/>
        </w:trPr>
        <w:tc>
          <w:tcPr>
            <w:tcW w:w="1276" w:type="dxa"/>
            <w:vAlign w:val="center"/>
          </w:tcPr>
          <w:p w14:paraId="4538871B" w14:textId="463E20AC" w:rsidR="004A4B49" w:rsidRPr="00DD3A27" w:rsidRDefault="004A4B49" w:rsidP="00DE72EC">
            <w:pPr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  <w:r w:rsidRPr="00DD3A2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Имя</w:t>
            </w:r>
          </w:p>
        </w:tc>
        <w:tc>
          <w:tcPr>
            <w:tcW w:w="9634" w:type="dxa"/>
            <w:gridSpan w:val="2"/>
            <w:vAlign w:val="center"/>
          </w:tcPr>
          <w:p w14:paraId="7D5946DF" w14:textId="0C45EA78" w:rsidR="004A4B49" w:rsidRPr="00DD3A27" w:rsidRDefault="004A4B49" w:rsidP="00311FB5">
            <w:pPr>
              <w:rPr>
                <w:rFonts w:ascii="Arial" w:hAnsi="Arial" w:cs="Arial"/>
                <w:color w:val="000000"/>
                <w:spacing w:val="20"/>
                <w:sz w:val="20"/>
                <w:szCs w:val="20"/>
                <w:lang w:val="ru-RU" w:eastAsia="ru-RU"/>
              </w:rPr>
            </w:pPr>
          </w:p>
        </w:tc>
      </w:tr>
      <w:tr w:rsidR="004A4B49" w:rsidRPr="00DD3A27" w14:paraId="4F17ED34" w14:textId="6EB08CAC" w:rsidTr="00DE72EC">
        <w:trPr>
          <w:trHeight w:val="510"/>
        </w:trPr>
        <w:tc>
          <w:tcPr>
            <w:tcW w:w="1276" w:type="dxa"/>
            <w:vAlign w:val="center"/>
          </w:tcPr>
          <w:p w14:paraId="5F82968C" w14:textId="68D383F5" w:rsidR="004A4B49" w:rsidRPr="00DD3A27" w:rsidRDefault="004A4B49" w:rsidP="00DE72EC">
            <w:pPr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  <w:r w:rsidRPr="00DD3A2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Отчество</w:t>
            </w:r>
          </w:p>
        </w:tc>
        <w:tc>
          <w:tcPr>
            <w:tcW w:w="9634" w:type="dxa"/>
            <w:gridSpan w:val="2"/>
            <w:vAlign w:val="center"/>
          </w:tcPr>
          <w:p w14:paraId="06118398" w14:textId="7140A634" w:rsidR="004A4B49" w:rsidRPr="00DD3A27" w:rsidRDefault="004A4B49" w:rsidP="00311FB5">
            <w:pPr>
              <w:rPr>
                <w:rFonts w:ascii="Arial" w:hAnsi="Arial" w:cs="Arial"/>
                <w:color w:val="000000"/>
                <w:spacing w:val="20"/>
                <w:sz w:val="20"/>
                <w:szCs w:val="20"/>
                <w:lang w:val="ru-RU" w:eastAsia="ru-RU"/>
              </w:rPr>
            </w:pPr>
          </w:p>
        </w:tc>
      </w:tr>
      <w:tr w:rsidR="004A4B49" w:rsidRPr="00DD3A27" w14:paraId="162DBC68" w14:textId="2BF39070" w:rsidTr="00DE72EC">
        <w:trPr>
          <w:trHeight w:val="510"/>
        </w:trPr>
        <w:tc>
          <w:tcPr>
            <w:tcW w:w="1276" w:type="dxa"/>
            <w:vAlign w:val="center"/>
          </w:tcPr>
          <w:p w14:paraId="63F3C419" w14:textId="324790E3" w:rsidR="004A4B49" w:rsidRPr="00DD3A27" w:rsidRDefault="004A4B49" w:rsidP="00DE72EC">
            <w:pPr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  <w:r w:rsidRPr="00DD3A2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ИНН</w:t>
            </w:r>
          </w:p>
        </w:tc>
        <w:tc>
          <w:tcPr>
            <w:tcW w:w="9634" w:type="dxa"/>
            <w:gridSpan w:val="2"/>
            <w:vAlign w:val="center"/>
          </w:tcPr>
          <w:p w14:paraId="39F8E4E4" w14:textId="583503F6" w:rsidR="004A4B49" w:rsidRPr="00DD3A27" w:rsidRDefault="004A4B49" w:rsidP="00311FB5">
            <w:pPr>
              <w:rPr>
                <w:rFonts w:ascii="Arial" w:hAnsi="Arial" w:cs="Arial"/>
                <w:color w:val="000000"/>
                <w:spacing w:val="20"/>
                <w:sz w:val="20"/>
                <w:szCs w:val="20"/>
                <w:lang w:val="ru-RU" w:eastAsia="ru-RU"/>
              </w:rPr>
            </w:pPr>
          </w:p>
        </w:tc>
      </w:tr>
      <w:tr w:rsidR="004A4B49" w:rsidRPr="00DD3A27" w14:paraId="5F66262C" w14:textId="32254E6E" w:rsidTr="00DE72EC">
        <w:trPr>
          <w:trHeight w:val="510"/>
        </w:trPr>
        <w:tc>
          <w:tcPr>
            <w:tcW w:w="2835" w:type="dxa"/>
            <w:gridSpan w:val="2"/>
            <w:vAlign w:val="center"/>
          </w:tcPr>
          <w:p w14:paraId="73A1A97C" w14:textId="55025BC5" w:rsidR="004A4B49" w:rsidRPr="00DD3A27" w:rsidRDefault="004A4B49" w:rsidP="00DE72EC">
            <w:pPr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  <w:r w:rsidRPr="00DD3A2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Дата рождения</w:t>
            </w:r>
          </w:p>
        </w:tc>
        <w:tc>
          <w:tcPr>
            <w:tcW w:w="8075" w:type="dxa"/>
            <w:vAlign w:val="center"/>
          </w:tcPr>
          <w:p w14:paraId="5C3EAD4C" w14:textId="49190AED" w:rsidR="004A4B49" w:rsidRPr="00DD3A27" w:rsidRDefault="004A4B49" w:rsidP="00311FB5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4A4B49" w:rsidRPr="00DD3A27" w14:paraId="24462BEC" w14:textId="6B8B268E" w:rsidTr="00DE72EC">
        <w:trPr>
          <w:trHeight w:val="510"/>
        </w:trPr>
        <w:tc>
          <w:tcPr>
            <w:tcW w:w="2835" w:type="dxa"/>
            <w:gridSpan w:val="2"/>
            <w:vAlign w:val="center"/>
          </w:tcPr>
          <w:p w14:paraId="6CD34CA2" w14:textId="00FE0F04" w:rsidR="004A4B49" w:rsidRPr="00DD3A27" w:rsidRDefault="004A4B49" w:rsidP="00DE72EC">
            <w:pPr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  <w:r w:rsidRPr="00DD3A2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ерия и номер паспорта</w:t>
            </w:r>
          </w:p>
        </w:tc>
        <w:tc>
          <w:tcPr>
            <w:tcW w:w="8075" w:type="dxa"/>
            <w:vAlign w:val="center"/>
          </w:tcPr>
          <w:p w14:paraId="54530FA5" w14:textId="60C513B7" w:rsidR="004A4B49" w:rsidRPr="00DD3A27" w:rsidRDefault="004A4B49" w:rsidP="00311FB5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</w:tr>
    </w:tbl>
    <w:p w14:paraId="3DCE15A8" w14:textId="77777777" w:rsidR="00B63717" w:rsidRPr="00DD3A27" w:rsidRDefault="00B63717" w:rsidP="00B63717">
      <w:pPr>
        <w:spacing w:after="0" w:line="36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14:paraId="71951D25" w14:textId="11E0A767" w:rsidR="005320CB" w:rsidRPr="00DD3A27" w:rsidRDefault="00A029BD" w:rsidP="002A42A3">
      <w:pPr>
        <w:tabs>
          <w:tab w:val="left" w:pos="6972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DD3A27">
        <w:rPr>
          <w:rFonts w:ascii="Arial" w:eastAsia="Times New Roman" w:hAnsi="Arial" w:cs="Arial"/>
          <w:sz w:val="20"/>
          <w:szCs w:val="20"/>
          <w:lang w:val="ru-RU" w:eastAsia="ru-RU"/>
        </w:rPr>
        <w:t xml:space="preserve">работает в Организации </w:t>
      </w:r>
      <w:r w:rsidR="00280A48" w:rsidRPr="00DD3A27">
        <w:rPr>
          <w:rFonts w:ascii="Arial" w:eastAsia="Times New Roman" w:hAnsi="Arial" w:cs="Arial"/>
          <w:sz w:val="20"/>
          <w:szCs w:val="20"/>
          <w:lang w:val="ru-RU" w:eastAsia="ru-RU"/>
        </w:rPr>
        <w:t xml:space="preserve">и </w:t>
      </w:r>
      <w:r w:rsidRPr="00DD3A27">
        <w:rPr>
          <w:rFonts w:ascii="Arial" w:eastAsia="Times New Roman" w:hAnsi="Arial" w:cs="Arial"/>
          <w:sz w:val="20"/>
          <w:szCs w:val="20"/>
          <w:lang w:val="ru-RU" w:eastAsia="ru-RU"/>
        </w:rPr>
        <w:t xml:space="preserve">его (ее) </w:t>
      </w:r>
      <w:r w:rsidR="009C5030" w:rsidRPr="00DD3A27">
        <w:rPr>
          <w:rFonts w:ascii="Arial" w:eastAsia="Times New Roman" w:hAnsi="Arial" w:cs="Arial"/>
          <w:sz w:val="20"/>
          <w:szCs w:val="20"/>
          <w:lang w:val="ru-RU" w:eastAsia="ru-RU"/>
        </w:rPr>
        <w:t>средн</w:t>
      </w:r>
      <w:r w:rsidRPr="00DD3A27">
        <w:rPr>
          <w:rFonts w:ascii="Arial" w:eastAsia="Times New Roman" w:hAnsi="Arial" w:cs="Arial"/>
          <w:sz w:val="20"/>
          <w:szCs w:val="20"/>
          <w:lang w:val="ru-RU" w:eastAsia="ru-RU"/>
        </w:rPr>
        <w:t xml:space="preserve">емесячный доход </w:t>
      </w:r>
      <w:r w:rsidR="009068F5" w:rsidRPr="00DD3A27">
        <w:rPr>
          <w:rFonts w:ascii="Arial" w:hAnsi="Arial" w:cs="Arial"/>
          <w:sz w:val="20"/>
          <w:szCs w:val="20"/>
          <w:lang w:val="ru-RU" w:eastAsia="ru-RU"/>
        </w:rPr>
        <w:t>в рублях после налогообложения и удержаний из заработной платы</w:t>
      </w:r>
      <w:r w:rsidR="009068F5" w:rsidRPr="00DD3A27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</w:t>
      </w:r>
      <w:r w:rsidRPr="00DD3A27">
        <w:rPr>
          <w:rFonts w:ascii="Arial" w:eastAsia="Times New Roman" w:hAnsi="Arial" w:cs="Arial"/>
          <w:sz w:val="20"/>
          <w:szCs w:val="20"/>
          <w:lang w:val="ru-RU" w:eastAsia="ru-RU"/>
        </w:rPr>
        <w:t xml:space="preserve">за последние </w:t>
      </w:r>
      <w:r w:rsidR="00266E76" w:rsidRPr="00DD3A27">
        <w:rPr>
          <w:rFonts w:ascii="Arial" w:eastAsia="Times New Roman" w:hAnsi="Arial" w:cs="Arial"/>
          <w:sz w:val="20"/>
          <w:szCs w:val="20"/>
          <w:lang w:val="ru-RU" w:eastAsia="ru-RU"/>
        </w:rPr>
        <w:t>12</w:t>
      </w:r>
      <w:r w:rsidRPr="00DD3A27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(</w:t>
      </w:r>
      <w:r w:rsidR="005A022C" w:rsidRPr="00DD3A27">
        <w:rPr>
          <w:rFonts w:ascii="Arial" w:eastAsia="Times New Roman" w:hAnsi="Arial" w:cs="Arial"/>
          <w:sz w:val="20"/>
          <w:szCs w:val="20"/>
          <w:lang w:val="ru-RU" w:eastAsia="ru-RU"/>
        </w:rPr>
        <w:t>двенадцать</w:t>
      </w:r>
      <w:r w:rsidRPr="00DD3A27">
        <w:rPr>
          <w:rFonts w:ascii="Arial" w:eastAsia="Times New Roman" w:hAnsi="Arial" w:cs="Arial"/>
          <w:sz w:val="20"/>
          <w:szCs w:val="20"/>
          <w:lang w:val="ru-RU" w:eastAsia="ru-RU"/>
        </w:rPr>
        <w:t>)</w:t>
      </w:r>
      <w:r w:rsidR="00757912" w:rsidRPr="00DD3A27">
        <w:rPr>
          <w:rFonts w:ascii="Arial" w:eastAsia="Times New Roman" w:hAnsi="Arial" w:cs="Arial"/>
          <w:sz w:val="20"/>
          <w:szCs w:val="20"/>
          <w:vertAlign w:val="superscript"/>
          <w:lang w:val="ru-RU" w:eastAsia="ru-RU"/>
        </w:rPr>
        <w:t xml:space="preserve"> </w:t>
      </w:r>
      <w:r w:rsidRPr="00DD3A27">
        <w:rPr>
          <w:rFonts w:ascii="Arial" w:eastAsia="Times New Roman" w:hAnsi="Arial" w:cs="Arial"/>
          <w:sz w:val="20"/>
          <w:szCs w:val="20"/>
          <w:lang w:val="ru-RU" w:eastAsia="ru-RU"/>
        </w:rPr>
        <w:t>месяцев</w:t>
      </w:r>
      <w:r w:rsidR="00566FAE" w:rsidRPr="00DD3A27">
        <w:rPr>
          <w:rFonts w:ascii="Arial" w:eastAsia="Times New Roman" w:hAnsi="Arial" w:cs="Arial"/>
          <w:sz w:val="20"/>
          <w:szCs w:val="20"/>
          <w:vertAlign w:val="superscript"/>
          <w:lang w:val="ru-RU" w:eastAsia="ru-RU"/>
        </w:rPr>
        <w:t>2</w:t>
      </w:r>
      <w:r w:rsidRPr="00DD3A27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составил:</w:t>
      </w:r>
      <w:r w:rsidR="001C0006" w:rsidRPr="00DD3A27">
        <w:rPr>
          <w:rFonts w:ascii="Arial" w:eastAsia="Times New Roman" w:hAnsi="Arial" w:cs="Arial"/>
          <w:noProof/>
          <w:color w:val="000000"/>
          <w:sz w:val="20"/>
          <w:szCs w:val="20"/>
          <w:lang w:val="ru-RU" w:eastAsia="ru-RU"/>
        </w:rPr>
        <w:t xml:space="preserve"> </w:t>
      </w:r>
    </w:p>
    <w:p w14:paraId="185EF1C0" w14:textId="417859B7" w:rsidR="00A01BE2" w:rsidRDefault="00A01BE2" w:rsidP="00F213E2">
      <w:pPr>
        <w:spacing w:after="0" w:line="276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14:paraId="411699F9" w14:textId="77777777" w:rsidR="00FA72E3" w:rsidRPr="00DD3A27" w:rsidRDefault="00FA72E3" w:rsidP="00F213E2">
      <w:pPr>
        <w:spacing w:after="0" w:line="276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14:paraId="72C5AE9F" w14:textId="68BFAC41" w:rsidR="00A1595B" w:rsidRPr="00DD3A27" w:rsidRDefault="00A1595B" w:rsidP="00F213E2">
      <w:pPr>
        <w:spacing w:after="0" w:line="276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14:paraId="53B804DA" w14:textId="77777777" w:rsidR="009223CC" w:rsidRPr="00DD3A27" w:rsidRDefault="009223CC" w:rsidP="009223CC">
      <w:pPr>
        <w:spacing w:after="0" w:line="276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DD3A27">
        <w:rPr>
          <w:rFonts w:ascii="Arial" w:eastAsia="Times New Roman" w:hAnsi="Arial" w:cs="Arial"/>
          <w:sz w:val="20"/>
          <w:szCs w:val="20"/>
          <w:lang w:val="ru-RU" w:eastAsia="ru-RU"/>
        </w:rPr>
        <w:t>«Подтверждаю»</w:t>
      </w:r>
    </w:p>
    <w:p w14:paraId="559EF237" w14:textId="77777777" w:rsidR="009223CC" w:rsidRPr="00DD3A27" w:rsidRDefault="009223CC" w:rsidP="009223CC">
      <w:pPr>
        <w:spacing w:after="0" w:line="276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495"/>
      </w:tblGrid>
      <w:tr w:rsidR="009223CC" w:rsidRPr="00DD3A27" w14:paraId="592B3B04" w14:textId="77777777" w:rsidTr="00D10253">
        <w:trPr>
          <w:trHeight w:val="510"/>
        </w:trPr>
        <w:tc>
          <w:tcPr>
            <w:tcW w:w="1276" w:type="dxa"/>
          </w:tcPr>
          <w:p w14:paraId="4DBF0BB6" w14:textId="77777777" w:rsidR="009223CC" w:rsidRPr="00DD3A27" w:rsidRDefault="009223CC" w:rsidP="00D10253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  <w:r w:rsidRPr="00DD3A2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Фамилия</w:t>
            </w:r>
          </w:p>
        </w:tc>
        <w:tc>
          <w:tcPr>
            <w:tcW w:w="9495" w:type="dxa"/>
          </w:tcPr>
          <w:tbl>
            <w:tblPr>
              <w:tblStyle w:val="af0"/>
              <w:tblpPr w:leftFromText="180" w:rightFromText="180" w:vertAnchor="text" w:horzAnchor="page" w:tblpY="-55"/>
              <w:tblOverlap w:val="never"/>
              <w:tblW w:w="9209" w:type="dxa"/>
              <w:tblBorders>
                <w:top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8"/>
              <w:gridCol w:w="419"/>
              <w:gridCol w:w="418"/>
              <w:gridCol w:w="419"/>
              <w:gridCol w:w="418"/>
              <w:gridCol w:w="419"/>
              <w:gridCol w:w="419"/>
              <w:gridCol w:w="418"/>
              <w:gridCol w:w="419"/>
              <w:gridCol w:w="418"/>
              <w:gridCol w:w="419"/>
              <w:gridCol w:w="419"/>
              <w:gridCol w:w="418"/>
              <w:gridCol w:w="419"/>
              <w:gridCol w:w="418"/>
              <w:gridCol w:w="419"/>
              <w:gridCol w:w="419"/>
              <w:gridCol w:w="418"/>
              <w:gridCol w:w="419"/>
              <w:gridCol w:w="418"/>
              <w:gridCol w:w="419"/>
              <w:gridCol w:w="419"/>
            </w:tblGrid>
            <w:tr w:rsidR="009223CC" w:rsidRPr="00DD3A27" w14:paraId="471B1944" w14:textId="77777777" w:rsidTr="00D10253">
              <w:trPr>
                <w:trHeight w:val="355"/>
              </w:trPr>
              <w:tc>
                <w:tcPr>
                  <w:tcW w:w="418" w:type="dxa"/>
                </w:tcPr>
                <w:p w14:paraId="353115E4" w14:textId="77777777" w:rsidR="009223CC" w:rsidRPr="00DD3A27" w:rsidRDefault="009223CC" w:rsidP="00D1025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37219E53" w14:textId="77777777" w:rsidR="009223CC" w:rsidRPr="00DD3A27" w:rsidRDefault="009223CC" w:rsidP="00D1025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8" w:type="dxa"/>
                </w:tcPr>
                <w:p w14:paraId="1FC3AF78" w14:textId="77777777" w:rsidR="009223CC" w:rsidRPr="00DD3A27" w:rsidRDefault="009223CC" w:rsidP="00D1025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312F55DA" w14:textId="77777777" w:rsidR="009223CC" w:rsidRPr="00DD3A27" w:rsidRDefault="009223CC" w:rsidP="00D1025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8" w:type="dxa"/>
                </w:tcPr>
                <w:p w14:paraId="7FFD5C11" w14:textId="77777777" w:rsidR="009223CC" w:rsidRPr="00DD3A27" w:rsidRDefault="009223CC" w:rsidP="00D1025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35C1EA25" w14:textId="77777777" w:rsidR="009223CC" w:rsidRPr="00DD3A27" w:rsidRDefault="009223CC" w:rsidP="00D1025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6B404B8E" w14:textId="77777777" w:rsidR="009223CC" w:rsidRPr="00DD3A27" w:rsidRDefault="009223CC" w:rsidP="00D1025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8" w:type="dxa"/>
                </w:tcPr>
                <w:p w14:paraId="1C9F76AE" w14:textId="77777777" w:rsidR="009223CC" w:rsidRPr="00DD3A27" w:rsidRDefault="009223CC" w:rsidP="00D1025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2C98C0DC" w14:textId="77777777" w:rsidR="009223CC" w:rsidRPr="00DD3A27" w:rsidRDefault="009223CC" w:rsidP="00D1025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8" w:type="dxa"/>
                </w:tcPr>
                <w:p w14:paraId="7B2B94FB" w14:textId="77777777" w:rsidR="009223CC" w:rsidRPr="00DD3A27" w:rsidRDefault="009223CC" w:rsidP="00D1025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51FF51F3" w14:textId="77777777" w:rsidR="009223CC" w:rsidRPr="00DD3A27" w:rsidRDefault="009223CC" w:rsidP="00D1025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4AF7BF5A" w14:textId="77777777" w:rsidR="009223CC" w:rsidRPr="00DD3A27" w:rsidRDefault="009223CC" w:rsidP="00D1025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8" w:type="dxa"/>
                </w:tcPr>
                <w:p w14:paraId="1D74C500" w14:textId="77777777" w:rsidR="009223CC" w:rsidRPr="00DD3A27" w:rsidRDefault="009223CC" w:rsidP="00D1025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23B65AA8" w14:textId="77777777" w:rsidR="009223CC" w:rsidRPr="00DD3A27" w:rsidRDefault="009223CC" w:rsidP="00D1025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8" w:type="dxa"/>
                </w:tcPr>
                <w:p w14:paraId="25C0A7B7" w14:textId="77777777" w:rsidR="009223CC" w:rsidRPr="00DD3A27" w:rsidRDefault="009223CC" w:rsidP="00D1025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6AEED24C" w14:textId="77777777" w:rsidR="009223CC" w:rsidRPr="00DD3A27" w:rsidRDefault="009223CC" w:rsidP="00D1025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67069E00" w14:textId="77777777" w:rsidR="009223CC" w:rsidRPr="00DD3A27" w:rsidRDefault="009223CC" w:rsidP="00D1025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8" w:type="dxa"/>
                </w:tcPr>
                <w:p w14:paraId="03E85187" w14:textId="77777777" w:rsidR="009223CC" w:rsidRPr="00DD3A27" w:rsidRDefault="009223CC" w:rsidP="00D1025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028C4E43" w14:textId="77777777" w:rsidR="009223CC" w:rsidRPr="00DD3A27" w:rsidRDefault="009223CC" w:rsidP="00D1025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8" w:type="dxa"/>
                </w:tcPr>
                <w:p w14:paraId="5BA305E1" w14:textId="77777777" w:rsidR="009223CC" w:rsidRPr="00DD3A27" w:rsidRDefault="009223CC" w:rsidP="00D1025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182562A8" w14:textId="77777777" w:rsidR="009223CC" w:rsidRPr="00DD3A27" w:rsidRDefault="009223CC" w:rsidP="00D1025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6D46904F" w14:textId="77777777" w:rsidR="009223CC" w:rsidRPr="00DD3A27" w:rsidRDefault="009223CC" w:rsidP="00D1025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</w:tbl>
          <w:p w14:paraId="75A51533" w14:textId="77777777" w:rsidR="009223CC" w:rsidRPr="00DD3A27" w:rsidRDefault="009223CC" w:rsidP="00D10253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</w:p>
        </w:tc>
      </w:tr>
      <w:tr w:rsidR="009223CC" w:rsidRPr="00DD3A27" w14:paraId="4B33D904" w14:textId="77777777" w:rsidTr="00D10253">
        <w:trPr>
          <w:trHeight w:val="510"/>
        </w:trPr>
        <w:tc>
          <w:tcPr>
            <w:tcW w:w="1276" w:type="dxa"/>
          </w:tcPr>
          <w:p w14:paraId="6A83DB19" w14:textId="77777777" w:rsidR="009223CC" w:rsidRPr="00DD3A27" w:rsidRDefault="009223CC" w:rsidP="00D10253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  <w:r w:rsidRPr="00DD3A2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Имя</w:t>
            </w:r>
          </w:p>
        </w:tc>
        <w:tc>
          <w:tcPr>
            <w:tcW w:w="9495" w:type="dxa"/>
          </w:tcPr>
          <w:tbl>
            <w:tblPr>
              <w:tblStyle w:val="af0"/>
              <w:tblpPr w:leftFromText="180" w:rightFromText="180" w:vertAnchor="text" w:horzAnchor="page" w:tblpY="-55"/>
              <w:tblOverlap w:val="never"/>
              <w:tblW w:w="9209" w:type="dxa"/>
              <w:tblBorders>
                <w:top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8"/>
              <w:gridCol w:w="419"/>
              <w:gridCol w:w="418"/>
              <w:gridCol w:w="419"/>
              <w:gridCol w:w="418"/>
              <w:gridCol w:w="419"/>
              <w:gridCol w:w="419"/>
              <w:gridCol w:w="418"/>
              <w:gridCol w:w="419"/>
              <w:gridCol w:w="418"/>
              <w:gridCol w:w="419"/>
              <w:gridCol w:w="419"/>
              <w:gridCol w:w="418"/>
              <w:gridCol w:w="419"/>
              <w:gridCol w:w="418"/>
              <w:gridCol w:w="419"/>
              <w:gridCol w:w="419"/>
              <w:gridCol w:w="418"/>
              <w:gridCol w:w="419"/>
              <w:gridCol w:w="418"/>
              <w:gridCol w:w="419"/>
              <w:gridCol w:w="419"/>
            </w:tblGrid>
            <w:tr w:rsidR="009223CC" w:rsidRPr="00DD3A27" w14:paraId="087F9B83" w14:textId="77777777" w:rsidTr="00D10253">
              <w:trPr>
                <w:trHeight w:val="355"/>
              </w:trPr>
              <w:tc>
                <w:tcPr>
                  <w:tcW w:w="418" w:type="dxa"/>
                </w:tcPr>
                <w:p w14:paraId="5F793555" w14:textId="77777777" w:rsidR="009223CC" w:rsidRPr="00DD3A27" w:rsidRDefault="009223CC" w:rsidP="00D1025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47FFE342" w14:textId="77777777" w:rsidR="009223CC" w:rsidRPr="00DD3A27" w:rsidRDefault="009223CC" w:rsidP="00D1025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8" w:type="dxa"/>
                </w:tcPr>
                <w:p w14:paraId="3EBE2B9A" w14:textId="77777777" w:rsidR="009223CC" w:rsidRPr="00DD3A27" w:rsidRDefault="009223CC" w:rsidP="00D1025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209B7782" w14:textId="77777777" w:rsidR="009223CC" w:rsidRPr="00DD3A27" w:rsidRDefault="009223CC" w:rsidP="00D1025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8" w:type="dxa"/>
                </w:tcPr>
                <w:p w14:paraId="0744716C" w14:textId="77777777" w:rsidR="009223CC" w:rsidRPr="00DD3A27" w:rsidRDefault="009223CC" w:rsidP="00D1025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67C002BD" w14:textId="77777777" w:rsidR="009223CC" w:rsidRPr="00DD3A27" w:rsidRDefault="009223CC" w:rsidP="00D1025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4C3609F1" w14:textId="77777777" w:rsidR="009223CC" w:rsidRPr="00DD3A27" w:rsidRDefault="009223CC" w:rsidP="00D1025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8" w:type="dxa"/>
                </w:tcPr>
                <w:p w14:paraId="50283100" w14:textId="77777777" w:rsidR="009223CC" w:rsidRPr="00DD3A27" w:rsidRDefault="009223CC" w:rsidP="00D1025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30ECADA9" w14:textId="77777777" w:rsidR="009223CC" w:rsidRPr="00DD3A27" w:rsidRDefault="009223CC" w:rsidP="00D1025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8" w:type="dxa"/>
                </w:tcPr>
                <w:p w14:paraId="02CEEC03" w14:textId="77777777" w:rsidR="009223CC" w:rsidRPr="00DD3A27" w:rsidRDefault="009223CC" w:rsidP="00D1025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5740EABB" w14:textId="77777777" w:rsidR="009223CC" w:rsidRPr="00DD3A27" w:rsidRDefault="009223CC" w:rsidP="00D1025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7079F840" w14:textId="77777777" w:rsidR="009223CC" w:rsidRPr="00DD3A27" w:rsidRDefault="009223CC" w:rsidP="00D1025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8" w:type="dxa"/>
                </w:tcPr>
                <w:p w14:paraId="1235AACF" w14:textId="77777777" w:rsidR="009223CC" w:rsidRPr="00DD3A27" w:rsidRDefault="009223CC" w:rsidP="00D1025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2FE68EE8" w14:textId="77777777" w:rsidR="009223CC" w:rsidRPr="00DD3A27" w:rsidRDefault="009223CC" w:rsidP="00D1025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8" w:type="dxa"/>
                </w:tcPr>
                <w:p w14:paraId="3B052D9A" w14:textId="77777777" w:rsidR="009223CC" w:rsidRPr="00DD3A27" w:rsidRDefault="009223CC" w:rsidP="00D1025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50B3462F" w14:textId="77777777" w:rsidR="009223CC" w:rsidRPr="00DD3A27" w:rsidRDefault="009223CC" w:rsidP="00D1025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08985FBB" w14:textId="77777777" w:rsidR="009223CC" w:rsidRPr="00DD3A27" w:rsidRDefault="009223CC" w:rsidP="00D1025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8" w:type="dxa"/>
                </w:tcPr>
                <w:p w14:paraId="589D3690" w14:textId="77777777" w:rsidR="009223CC" w:rsidRPr="00DD3A27" w:rsidRDefault="009223CC" w:rsidP="00D1025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224323E8" w14:textId="77777777" w:rsidR="009223CC" w:rsidRPr="00DD3A27" w:rsidRDefault="009223CC" w:rsidP="00D1025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8" w:type="dxa"/>
                </w:tcPr>
                <w:p w14:paraId="04C53CD9" w14:textId="77777777" w:rsidR="009223CC" w:rsidRPr="00DD3A27" w:rsidRDefault="009223CC" w:rsidP="00D1025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1DBC01D6" w14:textId="77777777" w:rsidR="009223CC" w:rsidRPr="00DD3A27" w:rsidRDefault="009223CC" w:rsidP="00D1025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509F40A3" w14:textId="77777777" w:rsidR="009223CC" w:rsidRPr="00DD3A27" w:rsidRDefault="009223CC" w:rsidP="00D1025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</w:tbl>
          <w:p w14:paraId="227DB274" w14:textId="77777777" w:rsidR="009223CC" w:rsidRPr="00DD3A27" w:rsidRDefault="009223CC" w:rsidP="00D10253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</w:p>
        </w:tc>
      </w:tr>
      <w:tr w:rsidR="009223CC" w:rsidRPr="00DD3A27" w14:paraId="719D6C3B" w14:textId="77777777" w:rsidTr="00D10253">
        <w:trPr>
          <w:trHeight w:val="510"/>
        </w:trPr>
        <w:tc>
          <w:tcPr>
            <w:tcW w:w="1276" w:type="dxa"/>
          </w:tcPr>
          <w:p w14:paraId="1F19563B" w14:textId="77777777" w:rsidR="009223CC" w:rsidRPr="00DD3A27" w:rsidRDefault="009223CC" w:rsidP="00D10253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  <w:r w:rsidRPr="00DD3A2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Отчество</w:t>
            </w:r>
          </w:p>
        </w:tc>
        <w:tc>
          <w:tcPr>
            <w:tcW w:w="9495" w:type="dxa"/>
          </w:tcPr>
          <w:tbl>
            <w:tblPr>
              <w:tblStyle w:val="af0"/>
              <w:tblpPr w:leftFromText="180" w:rightFromText="180" w:vertAnchor="text" w:horzAnchor="page" w:tblpY="-55"/>
              <w:tblOverlap w:val="never"/>
              <w:tblW w:w="9209" w:type="dxa"/>
              <w:tblBorders>
                <w:top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8"/>
              <w:gridCol w:w="419"/>
              <w:gridCol w:w="418"/>
              <w:gridCol w:w="419"/>
              <w:gridCol w:w="418"/>
              <w:gridCol w:w="419"/>
              <w:gridCol w:w="419"/>
              <w:gridCol w:w="418"/>
              <w:gridCol w:w="419"/>
              <w:gridCol w:w="418"/>
              <w:gridCol w:w="419"/>
              <w:gridCol w:w="419"/>
              <w:gridCol w:w="418"/>
              <w:gridCol w:w="419"/>
              <w:gridCol w:w="418"/>
              <w:gridCol w:w="419"/>
              <w:gridCol w:w="419"/>
              <w:gridCol w:w="418"/>
              <w:gridCol w:w="419"/>
              <w:gridCol w:w="418"/>
              <w:gridCol w:w="419"/>
              <w:gridCol w:w="419"/>
            </w:tblGrid>
            <w:tr w:rsidR="009223CC" w:rsidRPr="00DD3A27" w14:paraId="4D32105D" w14:textId="77777777" w:rsidTr="00D10253">
              <w:trPr>
                <w:trHeight w:val="355"/>
              </w:trPr>
              <w:tc>
                <w:tcPr>
                  <w:tcW w:w="418" w:type="dxa"/>
                </w:tcPr>
                <w:p w14:paraId="2A0DDEDD" w14:textId="77777777" w:rsidR="009223CC" w:rsidRPr="00DD3A27" w:rsidRDefault="009223CC" w:rsidP="00D1025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712B9E6C" w14:textId="77777777" w:rsidR="009223CC" w:rsidRPr="00DD3A27" w:rsidRDefault="009223CC" w:rsidP="00D1025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8" w:type="dxa"/>
                </w:tcPr>
                <w:p w14:paraId="316982C8" w14:textId="77777777" w:rsidR="009223CC" w:rsidRPr="00DD3A27" w:rsidRDefault="009223CC" w:rsidP="00D1025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37CAFBB6" w14:textId="77777777" w:rsidR="009223CC" w:rsidRPr="00DD3A27" w:rsidRDefault="009223CC" w:rsidP="00D1025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8" w:type="dxa"/>
                </w:tcPr>
                <w:p w14:paraId="012752C8" w14:textId="77777777" w:rsidR="009223CC" w:rsidRPr="00DD3A27" w:rsidRDefault="009223CC" w:rsidP="00D1025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5C9F7814" w14:textId="77777777" w:rsidR="009223CC" w:rsidRPr="00DD3A27" w:rsidRDefault="009223CC" w:rsidP="00D1025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6CCE84A9" w14:textId="77777777" w:rsidR="009223CC" w:rsidRPr="00DD3A27" w:rsidRDefault="009223CC" w:rsidP="00D1025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8" w:type="dxa"/>
                </w:tcPr>
                <w:p w14:paraId="49C43431" w14:textId="77777777" w:rsidR="009223CC" w:rsidRPr="00DD3A27" w:rsidRDefault="009223CC" w:rsidP="00D1025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07130BC1" w14:textId="77777777" w:rsidR="009223CC" w:rsidRPr="00DD3A27" w:rsidRDefault="009223CC" w:rsidP="00D1025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8" w:type="dxa"/>
                </w:tcPr>
                <w:p w14:paraId="00B69753" w14:textId="77777777" w:rsidR="009223CC" w:rsidRPr="00DD3A27" w:rsidRDefault="009223CC" w:rsidP="00D1025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77D80512" w14:textId="77777777" w:rsidR="009223CC" w:rsidRPr="00DD3A27" w:rsidRDefault="009223CC" w:rsidP="00D1025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35476D0A" w14:textId="77777777" w:rsidR="009223CC" w:rsidRPr="00DD3A27" w:rsidRDefault="009223CC" w:rsidP="00D1025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8" w:type="dxa"/>
                </w:tcPr>
                <w:p w14:paraId="102EF46C" w14:textId="77777777" w:rsidR="009223CC" w:rsidRPr="00DD3A27" w:rsidRDefault="009223CC" w:rsidP="00D1025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74639A43" w14:textId="77777777" w:rsidR="009223CC" w:rsidRPr="00DD3A27" w:rsidRDefault="009223CC" w:rsidP="00D1025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8" w:type="dxa"/>
                </w:tcPr>
                <w:p w14:paraId="2C220409" w14:textId="77777777" w:rsidR="009223CC" w:rsidRPr="00DD3A27" w:rsidRDefault="009223CC" w:rsidP="00D1025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3001A550" w14:textId="77777777" w:rsidR="009223CC" w:rsidRPr="00DD3A27" w:rsidRDefault="009223CC" w:rsidP="00D1025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4A2FB1F2" w14:textId="77777777" w:rsidR="009223CC" w:rsidRPr="00DD3A27" w:rsidRDefault="009223CC" w:rsidP="00D1025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8" w:type="dxa"/>
                </w:tcPr>
                <w:p w14:paraId="22CA807C" w14:textId="77777777" w:rsidR="009223CC" w:rsidRPr="00DD3A27" w:rsidRDefault="009223CC" w:rsidP="00D1025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4DAFDA48" w14:textId="77777777" w:rsidR="009223CC" w:rsidRPr="00DD3A27" w:rsidRDefault="009223CC" w:rsidP="00D1025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8" w:type="dxa"/>
                </w:tcPr>
                <w:p w14:paraId="6E55CFB3" w14:textId="77777777" w:rsidR="009223CC" w:rsidRPr="00DD3A27" w:rsidRDefault="009223CC" w:rsidP="00D1025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6D0DF42B" w14:textId="77777777" w:rsidR="009223CC" w:rsidRPr="00DD3A27" w:rsidRDefault="009223CC" w:rsidP="00D1025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4B5D166C" w14:textId="77777777" w:rsidR="009223CC" w:rsidRPr="00DD3A27" w:rsidRDefault="009223CC" w:rsidP="00D1025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</w:tbl>
          <w:p w14:paraId="14AAA58A" w14:textId="77777777" w:rsidR="009223CC" w:rsidRPr="00DD3A27" w:rsidRDefault="009223CC" w:rsidP="00D10253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</w:p>
        </w:tc>
      </w:tr>
    </w:tbl>
    <w:p w14:paraId="3F4E101D" w14:textId="77777777" w:rsidR="009223CC" w:rsidRPr="00DD3A27" w:rsidRDefault="009223CC" w:rsidP="009223CC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ru-RU" w:eastAsia="ru-RU"/>
        </w:rPr>
      </w:pPr>
      <w:r w:rsidRPr="00DD3A27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          </w:t>
      </w:r>
      <w:r w:rsidRPr="00DD3A27">
        <w:rPr>
          <w:rFonts w:ascii="Arial" w:eastAsia="Times New Roman" w:hAnsi="Arial" w:cs="Arial"/>
          <w:sz w:val="20"/>
          <w:szCs w:val="20"/>
          <w:lang w:val="ru-RU" w:eastAsia="ru-RU"/>
        </w:rPr>
        <w:tab/>
        <w:t xml:space="preserve"> </w:t>
      </w:r>
      <w:r w:rsidRPr="00DD3A27">
        <w:rPr>
          <w:rFonts w:ascii="Arial" w:eastAsia="Times New Roman" w:hAnsi="Arial" w:cs="Arial"/>
          <w:sz w:val="20"/>
          <w:szCs w:val="20"/>
          <w:lang w:val="ru-RU" w:eastAsia="ru-RU"/>
        </w:rPr>
        <w:tab/>
      </w:r>
      <w:r w:rsidRPr="00DD3A27">
        <w:rPr>
          <w:rFonts w:ascii="Arial" w:eastAsia="Times New Roman" w:hAnsi="Arial" w:cs="Arial"/>
          <w:i/>
          <w:sz w:val="20"/>
          <w:szCs w:val="20"/>
          <w:lang w:val="ru-RU" w:eastAsia="ru-RU"/>
        </w:rPr>
        <w:t xml:space="preserve"> </w:t>
      </w:r>
    </w:p>
    <w:p w14:paraId="30CD0BF7" w14:textId="77777777" w:rsidR="009223CC" w:rsidRPr="00DD3A27" w:rsidRDefault="009223CC" w:rsidP="009223CC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DD3A27">
        <w:rPr>
          <w:rFonts w:ascii="Arial" w:eastAsia="Times New Roman" w:hAnsi="Arial" w:cs="Arial"/>
          <w:sz w:val="20"/>
          <w:szCs w:val="20"/>
          <w:lang w:val="ru-RU" w:eastAsia="ru-RU"/>
        </w:rPr>
        <w:t>Руководитель организации/Главный бухгалтер/</w:t>
      </w:r>
      <w:r w:rsidRPr="00DD3A27">
        <w:rPr>
          <w:rFonts w:ascii="Arial" w:eastAsia="Times New Roman" w:hAnsi="Arial" w:cs="Arial"/>
          <w:sz w:val="20"/>
          <w:szCs w:val="20"/>
          <w:lang w:val="ru-RU" w:eastAsia="ru-RU"/>
        </w:rPr>
        <w:tab/>
        <w:t xml:space="preserve">                                                       </w:t>
      </w:r>
    </w:p>
    <w:p w14:paraId="4550DDFE" w14:textId="55A7957F" w:rsidR="009223CC" w:rsidRPr="00DD3A27" w:rsidRDefault="009223CC" w:rsidP="009223CC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DD3A27">
        <w:rPr>
          <w:rFonts w:ascii="Arial" w:eastAsia="Times New Roman" w:hAnsi="Arial" w:cs="Arial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443A51" wp14:editId="547DE8AD">
                <wp:simplePos x="0" y="0"/>
                <wp:positionH relativeFrom="column">
                  <wp:posOffset>5327015</wp:posOffset>
                </wp:positionH>
                <wp:positionV relativeFrom="paragraph">
                  <wp:posOffset>17780</wp:posOffset>
                </wp:positionV>
                <wp:extent cx="922020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2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88E04E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45pt,1.4pt" to="492.0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 w:rsidRPr="00DD3A27">
        <w:rPr>
          <w:rFonts w:ascii="Arial" w:eastAsia="Times New Roman" w:hAnsi="Arial" w:cs="Arial"/>
          <w:sz w:val="20"/>
          <w:szCs w:val="20"/>
          <w:lang w:val="ru-RU" w:eastAsia="ru-RU"/>
        </w:rPr>
        <w:t>Уполномоченное</w:t>
      </w:r>
      <w:r w:rsidRPr="00DD3A27">
        <w:rPr>
          <w:rFonts w:ascii="Arial" w:eastAsia="Times New Roman" w:hAnsi="Arial" w:cs="Arial"/>
          <w:i/>
          <w:sz w:val="20"/>
          <w:szCs w:val="20"/>
          <w:lang w:val="ru-RU" w:eastAsia="ru-RU"/>
        </w:rPr>
        <w:t xml:space="preserve"> </w:t>
      </w:r>
      <w:r w:rsidRPr="00DD3A27">
        <w:rPr>
          <w:rFonts w:ascii="Arial" w:eastAsia="Times New Roman" w:hAnsi="Arial" w:cs="Arial"/>
          <w:sz w:val="20"/>
          <w:szCs w:val="20"/>
          <w:lang w:val="ru-RU" w:eastAsia="ru-RU"/>
        </w:rPr>
        <w:t xml:space="preserve">лицо </w:t>
      </w:r>
      <w:r w:rsidRPr="00DD3A27">
        <w:rPr>
          <w:rFonts w:ascii="Arial" w:eastAsia="Times New Roman" w:hAnsi="Arial" w:cs="Arial"/>
          <w:sz w:val="20"/>
          <w:szCs w:val="20"/>
          <w:lang w:val="ru-RU" w:eastAsia="ru-RU"/>
        </w:rPr>
        <w:tab/>
        <w:t xml:space="preserve">                                                                                              </w:t>
      </w:r>
      <w:r w:rsidR="002B1FA6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                      </w:t>
      </w:r>
      <w:r w:rsidRPr="00DD3A27">
        <w:rPr>
          <w:rFonts w:ascii="Arial" w:eastAsia="Times New Roman" w:hAnsi="Arial" w:cs="Arial"/>
          <w:i/>
          <w:sz w:val="20"/>
          <w:szCs w:val="20"/>
          <w:lang w:val="ru-RU" w:eastAsia="ru-RU"/>
        </w:rPr>
        <w:t>(Подпись)</w:t>
      </w:r>
    </w:p>
    <w:p w14:paraId="4A613C41" w14:textId="77777777" w:rsidR="009223CC" w:rsidRPr="00DD3A27" w:rsidRDefault="009223CC" w:rsidP="009223CC">
      <w:pPr>
        <w:tabs>
          <w:tab w:val="left" w:pos="3888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  <w:vertAlign w:val="superscript"/>
          <w:lang w:val="ru-RU" w:eastAsia="ru-RU"/>
        </w:rPr>
      </w:pPr>
    </w:p>
    <w:p w14:paraId="6692685B" w14:textId="77777777" w:rsidR="00DD3A27" w:rsidRDefault="00DD3A27" w:rsidP="009223CC">
      <w:pPr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14:paraId="257E85CB" w14:textId="77777777" w:rsidR="00F9395A" w:rsidRDefault="00F9395A" w:rsidP="009223CC">
      <w:pPr>
        <w:rPr>
          <w:rFonts w:ascii="Arial" w:eastAsia="Times New Roman" w:hAnsi="Arial" w:cs="Arial"/>
          <w:sz w:val="20"/>
          <w:szCs w:val="20"/>
          <w:lang w:val="ru-RU" w:eastAsia="ru-RU"/>
        </w:rPr>
      </w:pPr>
    </w:p>
    <w:tbl>
      <w:tblPr>
        <w:tblStyle w:val="af0"/>
        <w:tblpPr w:leftFromText="180" w:rightFromText="180" w:vertAnchor="text" w:horzAnchor="margin" w:tblpXSpec="right" w:tblpY="259"/>
        <w:tblOverlap w:val="never"/>
        <w:tblW w:w="4200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</w:tblGrid>
      <w:tr w:rsidR="00F9395A" w:rsidRPr="00DD3A27" w14:paraId="5B10BF23" w14:textId="77777777" w:rsidTr="00F9395A">
        <w:trPr>
          <w:trHeight w:val="355"/>
        </w:trPr>
        <w:tc>
          <w:tcPr>
            <w:tcW w:w="420" w:type="dxa"/>
          </w:tcPr>
          <w:p w14:paraId="7B1FA65C" w14:textId="77777777" w:rsidR="00F9395A" w:rsidRPr="00DD3A27" w:rsidRDefault="00F9395A" w:rsidP="00F939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20" w:type="dxa"/>
          </w:tcPr>
          <w:p w14:paraId="083E0CD7" w14:textId="77777777" w:rsidR="00F9395A" w:rsidRPr="00DD3A27" w:rsidRDefault="00F9395A" w:rsidP="00F939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</w:tcPr>
          <w:p w14:paraId="4F7F397E" w14:textId="77777777" w:rsidR="00F9395A" w:rsidRPr="00DD3A27" w:rsidRDefault="00F9395A" w:rsidP="00F939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20" w:type="dxa"/>
          </w:tcPr>
          <w:p w14:paraId="5ECD891D" w14:textId="77777777" w:rsidR="00F9395A" w:rsidRPr="00DD3A27" w:rsidRDefault="00F9395A" w:rsidP="00F939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20" w:type="dxa"/>
          </w:tcPr>
          <w:p w14:paraId="0E11FE6C" w14:textId="6A90A629" w:rsidR="00F9395A" w:rsidRPr="00DD3A27" w:rsidRDefault="00F9395A" w:rsidP="00F939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</w:tcPr>
          <w:p w14:paraId="635A2363" w14:textId="77777777" w:rsidR="00F9395A" w:rsidRPr="00DD3A27" w:rsidRDefault="00F9395A" w:rsidP="00F939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20" w:type="dxa"/>
          </w:tcPr>
          <w:p w14:paraId="140C88F9" w14:textId="77777777" w:rsidR="00F9395A" w:rsidRPr="00DD3A27" w:rsidRDefault="00F9395A" w:rsidP="00F939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20" w:type="dxa"/>
          </w:tcPr>
          <w:p w14:paraId="3FEF8389" w14:textId="77777777" w:rsidR="00F9395A" w:rsidRPr="00DD3A27" w:rsidRDefault="00F9395A" w:rsidP="00F939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20" w:type="dxa"/>
          </w:tcPr>
          <w:p w14:paraId="6295F8C2" w14:textId="77777777" w:rsidR="00F9395A" w:rsidRPr="00DD3A27" w:rsidRDefault="00F9395A" w:rsidP="00F939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20" w:type="dxa"/>
          </w:tcPr>
          <w:p w14:paraId="2E750A16" w14:textId="77777777" w:rsidR="00F9395A" w:rsidRPr="00DD3A27" w:rsidRDefault="00F9395A" w:rsidP="00F939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</w:tbl>
    <w:p w14:paraId="753B9338" w14:textId="77777777" w:rsidR="00F9395A" w:rsidRDefault="00F9395A" w:rsidP="009223CC">
      <w:pPr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14:paraId="40FE8BC1" w14:textId="558BF4CF" w:rsidR="009223CC" w:rsidRPr="00DD3A27" w:rsidRDefault="009223CC" w:rsidP="009223CC">
      <w:pPr>
        <w:rPr>
          <w:rFonts w:ascii="Arial" w:hAnsi="Arial" w:cs="Arial"/>
          <w:sz w:val="20"/>
          <w:szCs w:val="20"/>
          <w:lang w:val="ru-RU"/>
        </w:rPr>
      </w:pPr>
      <w:r w:rsidRPr="00DD3A27">
        <w:rPr>
          <w:rFonts w:ascii="Arial" w:eastAsia="Times New Roman" w:hAnsi="Arial" w:cs="Arial"/>
          <w:sz w:val="20"/>
          <w:szCs w:val="20"/>
          <w:lang w:val="ru-RU" w:eastAsia="ru-RU"/>
        </w:rPr>
        <w:t xml:space="preserve">М.П. (при наличии) </w:t>
      </w:r>
      <w:r w:rsidRPr="00DD3A27">
        <w:rPr>
          <w:rFonts w:ascii="Arial" w:hAnsi="Arial" w:cs="Arial"/>
          <w:sz w:val="20"/>
          <w:szCs w:val="20"/>
          <w:lang w:val="ru-RU"/>
        </w:rPr>
        <w:t xml:space="preserve">                                      </w:t>
      </w:r>
      <w:r w:rsidRPr="00DD3A27">
        <w:rPr>
          <w:rFonts w:ascii="Arial" w:eastAsia="Times New Roman" w:hAnsi="Arial" w:cs="Arial"/>
          <w:sz w:val="20"/>
          <w:szCs w:val="20"/>
          <w:lang w:val="ru-RU" w:eastAsia="ru-RU"/>
        </w:rPr>
        <w:t xml:space="preserve">Дата оформления </w:t>
      </w:r>
    </w:p>
    <w:p w14:paraId="3DF9CBEB" w14:textId="1CDA657E" w:rsidR="00237F42" w:rsidRPr="00DD3A27" w:rsidRDefault="00237F42" w:rsidP="009223CC">
      <w:pPr>
        <w:spacing w:after="0" w:line="276" w:lineRule="auto"/>
        <w:rPr>
          <w:rFonts w:ascii="Arial" w:hAnsi="Arial" w:cs="Arial"/>
          <w:sz w:val="20"/>
          <w:szCs w:val="20"/>
          <w:lang w:val="ru-RU"/>
        </w:rPr>
      </w:pPr>
    </w:p>
    <w:sectPr w:rsidR="00237F42" w:rsidRPr="00DD3A27" w:rsidSect="00B8047C">
      <w:footerReference w:type="even" r:id="rId10"/>
      <w:footerReference w:type="first" r:id="rId11"/>
      <w:footnotePr>
        <w:numRestart w:val="eachPage"/>
      </w:footnotePr>
      <w:pgSz w:w="12240" w:h="15840" w:code="1"/>
      <w:pgMar w:top="142" w:right="618" w:bottom="0" w:left="851" w:header="0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C7D45" w14:textId="77777777" w:rsidR="00890474" w:rsidRDefault="00890474">
      <w:pPr>
        <w:spacing w:after="0" w:line="240" w:lineRule="auto"/>
      </w:pPr>
      <w:r>
        <w:separator/>
      </w:r>
    </w:p>
  </w:endnote>
  <w:endnote w:type="continuationSeparator" w:id="0">
    <w:p w14:paraId="79306609" w14:textId="77777777" w:rsidR="00890474" w:rsidRDefault="00890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9CBEE" w14:textId="46CAA3AA" w:rsidR="00E60E51" w:rsidRDefault="00191A5F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F9CBF1" wp14:editId="5F0B1251">
              <wp:simplePos x="0" y="0"/>
              <wp:positionH relativeFrom="column">
                <wp:align>right</wp:align>
              </wp:positionH>
              <wp:positionV relativeFrom="paragraph">
                <wp:posOffset>0</wp:posOffset>
              </wp:positionV>
              <wp:extent cx="5797550" cy="279400"/>
              <wp:effectExtent l="3810" t="0" r="0" b="6350"/>
              <wp:wrapNone/>
              <wp:docPr id="3" name="Надпись 3" descr="Watermark_27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797550" cy="279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F06898F" w14:textId="77777777" w:rsidR="00191A5F" w:rsidRDefault="00191A5F" w:rsidP="00191A5F">
                          <w:pPr>
                            <w:pStyle w:val="af1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color w:val="808080"/>
                              <w:sz w:val="22"/>
                              <w:szCs w:val="22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Подписано ЭП. Подписант: Иванов Артем Александрович. </w:t>
                          </w:r>
                        </w:p>
                        <w:p w14:paraId="48D816AE" w14:textId="77777777" w:rsidR="00191A5F" w:rsidRDefault="00191A5F" w:rsidP="00191A5F">
                          <w:pPr>
                            <w:pStyle w:val="af1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color w:val="808080"/>
                              <w:sz w:val="22"/>
                              <w:szCs w:val="22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Серийный номер сертификата: 01</w:t>
                          </w:r>
                          <w:r>
                            <w:rPr>
                              <w:color w:val="808080"/>
                              <w:sz w:val="22"/>
                              <w:szCs w:val="22"/>
                              <w:lang w:val="en-US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af</w:t>
                          </w:r>
                          <w:r w:rsidRPr="00191A5F">
                            <w:rPr>
                              <w:color w:val="808080"/>
                              <w:sz w:val="22"/>
                              <w:szCs w:val="22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858</w:t>
                          </w:r>
                          <w:r>
                            <w:rPr>
                              <w:color w:val="808080"/>
                              <w:sz w:val="22"/>
                              <w:szCs w:val="22"/>
                              <w:lang w:val="en-US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</w:t>
                          </w:r>
                          <w:r w:rsidRPr="00191A5F">
                            <w:rPr>
                              <w:color w:val="808080"/>
                              <w:sz w:val="22"/>
                              <w:szCs w:val="22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  <w:r>
                            <w:rPr>
                              <w:color w:val="808080"/>
                              <w:sz w:val="22"/>
                              <w:szCs w:val="22"/>
                              <w:lang w:val="en-US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b</w:t>
                          </w:r>
                          <w:r w:rsidRPr="00191A5F">
                            <w:rPr>
                              <w:color w:val="808080"/>
                              <w:sz w:val="22"/>
                              <w:szCs w:val="22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6</w:t>
                          </w:r>
                          <w:r>
                            <w:rPr>
                              <w:color w:val="808080"/>
                              <w:sz w:val="22"/>
                              <w:szCs w:val="22"/>
                              <w:lang w:val="en-US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e</w:t>
                          </w:r>
                          <w:r w:rsidRPr="00191A5F">
                            <w:rPr>
                              <w:color w:val="808080"/>
                              <w:sz w:val="22"/>
                              <w:szCs w:val="22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0</w:t>
                          </w:r>
                          <w:r>
                            <w:rPr>
                              <w:color w:val="808080"/>
                              <w:sz w:val="22"/>
                              <w:szCs w:val="22"/>
                              <w:lang w:val="en-US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b</w:t>
                          </w:r>
                          <w:r w:rsidRPr="00191A5F">
                            <w:rPr>
                              <w:color w:val="808080"/>
                              <w:sz w:val="22"/>
                              <w:szCs w:val="22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0000</w:t>
                          </w:r>
                          <w:r>
                            <w:rPr>
                              <w:color w:val="808080"/>
                              <w:sz w:val="22"/>
                              <w:szCs w:val="22"/>
                              <w:lang w:val="en-US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c</w:t>
                          </w:r>
                          <w:r w:rsidRPr="00191A5F">
                            <w:rPr>
                              <w:color w:val="808080"/>
                              <w:sz w:val="22"/>
                              <w:szCs w:val="22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88400060002. </w:t>
                          </w:r>
                          <w:r>
                            <w:rPr>
                              <w:color w:val="808080"/>
                              <w:sz w:val="22"/>
                              <w:szCs w:val="22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ИД документа: 120841.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F9CBF1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alt="Watermark_2758" style="position:absolute;margin-left:405.3pt;margin-top:0;width:456.5pt;height:22pt;z-index:25165824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" filled="f" stroked="f">
              <o:lock v:ext="edit" shapetype="t"/>
              <v:textbox style="mso-fit-shape-to-text:t">
                <w:txbxContent>
                  <w:p w14:paraId="4F06898F" w14:textId="77777777" w:rsidR="00191A5F" w:rsidRDefault="00191A5F" w:rsidP="00191A5F">
                    <w:pPr>
                      <w:pStyle w:val="af1"/>
                      <w:spacing w:before="0" w:beforeAutospacing="0" w:after="0" w:afterAutospacing="0"/>
                      <w:jc w:val="right"/>
                    </w:pPr>
                    <w:r>
                      <w:rPr>
                        <w:color w:val="808080"/>
                        <w:sz w:val="22"/>
                        <w:szCs w:val="22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 xml:space="preserve">Подписано ЭП. Подписант: Иванов Артем Александрович. </w:t>
                    </w:r>
                  </w:p>
                  <w:p w14:paraId="48D816AE" w14:textId="77777777" w:rsidR="00191A5F" w:rsidRDefault="00191A5F" w:rsidP="00191A5F">
                    <w:pPr>
                      <w:pStyle w:val="af1"/>
                      <w:spacing w:before="0" w:beforeAutospacing="0" w:after="0" w:afterAutospacing="0"/>
                      <w:jc w:val="right"/>
                    </w:pPr>
                    <w:r>
                      <w:rPr>
                        <w:color w:val="808080"/>
                        <w:sz w:val="22"/>
                        <w:szCs w:val="22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Серийный номер сертификата: 01</w:t>
                    </w:r>
                    <w:r>
                      <w:rPr>
                        <w:color w:val="808080"/>
                        <w:sz w:val="22"/>
                        <w:szCs w:val="22"/>
                        <w:lang w:val="en-US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daf</w:t>
                    </w:r>
                    <w:r w:rsidRPr="00191A5F">
                      <w:rPr>
                        <w:color w:val="808080"/>
                        <w:sz w:val="22"/>
                        <w:szCs w:val="22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858</w:t>
                    </w:r>
                    <w:r>
                      <w:rPr>
                        <w:color w:val="808080"/>
                        <w:sz w:val="22"/>
                        <w:szCs w:val="22"/>
                        <w:lang w:val="en-US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f</w:t>
                    </w:r>
                    <w:r w:rsidRPr="00191A5F">
                      <w:rPr>
                        <w:color w:val="808080"/>
                        <w:sz w:val="22"/>
                        <w:szCs w:val="22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3</w:t>
                    </w:r>
                    <w:r>
                      <w:rPr>
                        <w:color w:val="808080"/>
                        <w:sz w:val="22"/>
                        <w:szCs w:val="22"/>
                        <w:lang w:val="en-US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b</w:t>
                    </w:r>
                    <w:r w:rsidRPr="00191A5F">
                      <w:rPr>
                        <w:color w:val="808080"/>
                        <w:sz w:val="22"/>
                        <w:szCs w:val="22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6</w:t>
                    </w:r>
                    <w:r>
                      <w:rPr>
                        <w:color w:val="808080"/>
                        <w:sz w:val="22"/>
                        <w:szCs w:val="22"/>
                        <w:lang w:val="en-US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e</w:t>
                    </w:r>
                    <w:r w:rsidRPr="00191A5F">
                      <w:rPr>
                        <w:color w:val="808080"/>
                        <w:sz w:val="22"/>
                        <w:szCs w:val="22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0</w:t>
                    </w:r>
                    <w:r>
                      <w:rPr>
                        <w:color w:val="808080"/>
                        <w:sz w:val="22"/>
                        <w:szCs w:val="22"/>
                        <w:lang w:val="en-US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b</w:t>
                    </w:r>
                    <w:r w:rsidRPr="00191A5F">
                      <w:rPr>
                        <w:color w:val="808080"/>
                        <w:sz w:val="22"/>
                        <w:szCs w:val="22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0000</w:t>
                    </w:r>
                    <w:r>
                      <w:rPr>
                        <w:color w:val="808080"/>
                        <w:sz w:val="22"/>
                        <w:szCs w:val="22"/>
                        <w:lang w:val="en-US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cc</w:t>
                    </w:r>
                    <w:r w:rsidRPr="00191A5F">
                      <w:rPr>
                        <w:color w:val="808080"/>
                        <w:sz w:val="22"/>
                        <w:szCs w:val="22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 xml:space="preserve">88400060002. </w:t>
                    </w:r>
                    <w:r>
                      <w:rPr>
                        <w:color w:val="808080"/>
                        <w:sz w:val="22"/>
                        <w:szCs w:val="22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ИД документа: 120841.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9CBF0" w14:textId="3C716DE1" w:rsidR="00E60E51" w:rsidRDefault="00191A5F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F9CBF3" wp14:editId="58D9F3F9">
              <wp:simplePos x="0" y="0"/>
              <wp:positionH relativeFrom="column">
                <wp:align>right</wp:align>
              </wp:positionH>
              <wp:positionV relativeFrom="paragraph">
                <wp:posOffset>0</wp:posOffset>
              </wp:positionV>
              <wp:extent cx="5797550" cy="279400"/>
              <wp:effectExtent l="3810" t="0" r="0" b="6350"/>
              <wp:wrapNone/>
              <wp:docPr id="2" name="Надпись 2" descr="Watermark_27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797550" cy="279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D263890" w14:textId="77777777" w:rsidR="00191A5F" w:rsidRDefault="00191A5F" w:rsidP="00191A5F">
                          <w:pPr>
                            <w:pStyle w:val="af1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color w:val="808080"/>
                              <w:sz w:val="22"/>
                              <w:szCs w:val="22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Подписано ЭП. Подписант: Иванов Артем Александрович. </w:t>
                          </w:r>
                        </w:p>
                        <w:p w14:paraId="2E54B42C" w14:textId="77777777" w:rsidR="00191A5F" w:rsidRDefault="00191A5F" w:rsidP="00191A5F">
                          <w:pPr>
                            <w:pStyle w:val="af1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color w:val="808080"/>
                              <w:sz w:val="22"/>
                              <w:szCs w:val="22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Серийный номер сертификата: 01</w:t>
                          </w:r>
                          <w:r>
                            <w:rPr>
                              <w:color w:val="808080"/>
                              <w:sz w:val="22"/>
                              <w:szCs w:val="22"/>
                              <w:lang w:val="en-US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af</w:t>
                          </w:r>
                          <w:r w:rsidRPr="00191A5F">
                            <w:rPr>
                              <w:color w:val="808080"/>
                              <w:sz w:val="22"/>
                              <w:szCs w:val="22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858</w:t>
                          </w:r>
                          <w:r>
                            <w:rPr>
                              <w:color w:val="808080"/>
                              <w:sz w:val="22"/>
                              <w:szCs w:val="22"/>
                              <w:lang w:val="en-US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</w:t>
                          </w:r>
                          <w:r w:rsidRPr="00191A5F">
                            <w:rPr>
                              <w:color w:val="808080"/>
                              <w:sz w:val="22"/>
                              <w:szCs w:val="22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  <w:r>
                            <w:rPr>
                              <w:color w:val="808080"/>
                              <w:sz w:val="22"/>
                              <w:szCs w:val="22"/>
                              <w:lang w:val="en-US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b</w:t>
                          </w:r>
                          <w:r w:rsidRPr="00191A5F">
                            <w:rPr>
                              <w:color w:val="808080"/>
                              <w:sz w:val="22"/>
                              <w:szCs w:val="22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6</w:t>
                          </w:r>
                          <w:r>
                            <w:rPr>
                              <w:color w:val="808080"/>
                              <w:sz w:val="22"/>
                              <w:szCs w:val="22"/>
                              <w:lang w:val="en-US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e</w:t>
                          </w:r>
                          <w:r w:rsidRPr="00191A5F">
                            <w:rPr>
                              <w:color w:val="808080"/>
                              <w:sz w:val="22"/>
                              <w:szCs w:val="22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0</w:t>
                          </w:r>
                          <w:r>
                            <w:rPr>
                              <w:color w:val="808080"/>
                              <w:sz w:val="22"/>
                              <w:szCs w:val="22"/>
                              <w:lang w:val="en-US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b</w:t>
                          </w:r>
                          <w:r w:rsidRPr="00191A5F">
                            <w:rPr>
                              <w:color w:val="808080"/>
                              <w:sz w:val="22"/>
                              <w:szCs w:val="22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0000</w:t>
                          </w:r>
                          <w:r>
                            <w:rPr>
                              <w:color w:val="808080"/>
                              <w:sz w:val="22"/>
                              <w:szCs w:val="22"/>
                              <w:lang w:val="en-US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c</w:t>
                          </w:r>
                          <w:r w:rsidRPr="00191A5F">
                            <w:rPr>
                              <w:color w:val="808080"/>
                              <w:sz w:val="22"/>
                              <w:szCs w:val="22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88400060002. </w:t>
                          </w:r>
                          <w:r>
                            <w:rPr>
                              <w:color w:val="808080"/>
                              <w:sz w:val="22"/>
                              <w:szCs w:val="22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ИД документа: 120841.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F9CBF3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alt="Watermark_2758" style="position:absolute;margin-left:405.3pt;margin-top:0;width:456.5pt;height:22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" filled="f" stroked="f">
              <o:lock v:ext="edit" shapetype="t"/>
              <v:textbox style="mso-fit-shape-to-text:t">
                <w:txbxContent>
                  <w:p w14:paraId="2D263890" w14:textId="77777777" w:rsidR="00191A5F" w:rsidRDefault="00191A5F" w:rsidP="00191A5F">
                    <w:pPr>
                      <w:pStyle w:val="af1"/>
                      <w:spacing w:before="0" w:beforeAutospacing="0" w:after="0" w:afterAutospacing="0"/>
                      <w:jc w:val="right"/>
                    </w:pPr>
                    <w:r>
                      <w:rPr>
                        <w:color w:val="808080"/>
                        <w:sz w:val="22"/>
                        <w:szCs w:val="22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 xml:space="preserve">Подписано ЭП. Подписант: Иванов Артем Александрович. </w:t>
                    </w:r>
                  </w:p>
                  <w:p w14:paraId="2E54B42C" w14:textId="77777777" w:rsidR="00191A5F" w:rsidRDefault="00191A5F" w:rsidP="00191A5F">
                    <w:pPr>
                      <w:pStyle w:val="af1"/>
                      <w:spacing w:before="0" w:beforeAutospacing="0" w:after="0" w:afterAutospacing="0"/>
                      <w:jc w:val="right"/>
                    </w:pPr>
                    <w:r>
                      <w:rPr>
                        <w:color w:val="808080"/>
                        <w:sz w:val="22"/>
                        <w:szCs w:val="22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Серийный номер сертификата: 01</w:t>
                    </w:r>
                    <w:r>
                      <w:rPr>
                        <w:color w:val="808080"/>
                        <w:sz w:val="22"/>
                        <w:szCs w:val="22"/>
                        <w:lang w:val="en-US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daf</w:t>
                    </w:r>
                    <w:r w:rsidRPr="00191A5F">
                      <w:rPr>
                        <w:color w:val="808080"/>
                        <w:sz w:val="22"/>
                        <w:szCs w:val="22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858</w:t>
                    </w:r>
                    <w:r>
                      <w:rPr>
                        <w:color w:val="808080"/>
                        <w:sz w:val="22"/>
                        <w:szCs w:val="22"/>
                        <w:lang w:val="en-US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f</w:t>
                    </w:r>
                    <w:r w:rsidRPr="00191A5F">
                      <w:rPr>
                        <w:color w:val="808080"/>
                        <w:sz w:val="22"/>
                        <w:szCs w:val="22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3</w:t>
                    </w:r>
                    <w:r>
                      <w:rPr>
                        <w:color w:val="808080"/>
                        <w:sz w:val="22"/>
                        <w:szCs w:val="22"/>
                        <w:lang w:val="en-US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b</w:t>
                    </w:r>
                    <w:r w:rsidRPr="00191A5F">
                      <w:rPr>
                        <w:color w:val="808080"/>
                        <w:sz w:val="22"/>
                        <w:szCs w:val="22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6</w:t>
                    </w:r>
                    <w:r>
                      <w:rPr>
                        <w:color w:val="808080"/>
                        <w:sz w:val="22"/>
                        <w:szCs w:val="22"/>
                        <w:lang w:val="en-US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e</w:t>
                    </w:r>
                    <w:r w:rsidRPr="00191A5F">
                      <w:rPr>
                        <w:color w:val="808080"/>
                        <w:sz w:val="22"/>
                        <w:szCs w:val="22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0</w:t>
                    </w:r>
                    <w:r>
                      <w:rPr>
                        <w:color w:val="808080"/>
                        <w:sz w:val="22"/>
                        <w:szCs w:val="22"/>
                        <w:lang w:val="en-US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b</w:t>
                    </w:r>
                    <w:r w:rsidRPr="00191A5F">
                      <w:rPr>
                        <w:color w:val="808080"/>
                        <w:sz w:val="22"/>
                        <w:szCs w:val="22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0000</w:t>
                    </w:r>
                    <w:r>
                      <w:rPr>
                        <w:color w:val="808080"/>
                        <w:sz w:val="22"/>
                        <w:szCs w:val="22"/>
                        <w:lang w:val="en-US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cc</w:t>
                    </w:r>
                    <w:r w:rsidRPr="00191A5F">
                      <w:rPr>
                        <w:color w:val="808080"/>
                        <w:sz w:val="22"/>
                        <w:szCs w:val="22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 xml:space="preserve">88400060002. </w:t>
                    </w:r>
                    <w:r>
                      <w:rPr>
                        <w:color w:val="808080"/>
                        <w:sz w:val="22"/>
                        <w:szCs w:val="22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ИД документа: 120841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40DD0" w14:textId="77777777" w:rsidR="00890474" w:rsidRDefault="00890474" w:rsidP="002A42A3">
      <w:pPr>
        <w:spacing w:after="0" w:line="240" w:lineRule="auto"/>
      </w:pPr>
      <w:r>
        <w:separator/>
      </w:r>
    </w:p>
  </w:footnote>
  <w:footnote w:type="continuationSeparator" w:id="0">
    <w:p w14:paraId="534D61E0" w14:textId="77777777" w:rsidR="00890474" w:rsidRDefault="00890474" w:rsidP="002A42A3">
      <w:pPr>
        <w:spacing w:after="0" w:line="240" w:lineRule="auto"/>
      </w:pPr>
      <w:r>
        <w:continuationSeparator/>
      </w:r>
    </w:p>
  </w:footnote>
  <w:footnote w:id="1">
    <w:p w14:paraId="3DF9CBF4" w14:textId="77CCA944" w:rsidR="00F33D13" w:rsidRPr="000B4FFA" w:rsidRDefault="00A029BD" w:rsidP="00F33D13">
      <w:pPr>
        <w:spacing w:after="0"/>
        <w:rPr>
          <w:rFonts w:ascii="Times New Roman" w:hAnsi="Times New Roman" w:cs="Times New Roman"/>
          <w:sz w:val="16"/>
          <w:szCs w:val="16"/>
          <w:lang w:val="ru-RU"/>
        </w:rPr>
      </w:pPr>
      <w:r w:rsidRPr="00F33D13">
        <w:rPr>
          <w:rStyle w:val="a5"/>
          <w:rFonts w:ascii="Times New Roman" w:hAnsi="Times New Roman" w:cs="Times New Roman"/>
          <w:sz w:val="16"/>
          <w:szCs w:val="16"/>
          <w:lang w:val="ru-RU"/>
        </w:rPr>
        <w:footnoteRef/>
      </w:r>
      <w:r w:rsidRPr="00F33D13">
        <w:rPr>
          <w:rFonts w:ascii="Times New Roman" w:hAnsi="Times New Roman" w:cs="Times New Roman"/>
          <w:b/>
          <w:sz w:val="16"/>
          <w:szCs w:val="16"/>
          <w:lang w:val="ru-RU"/>
        </w:rPr>
        <w:t>Все поля справки обязательны для заполнения.</w:t>
      </w:r>
      <w:r w:rsidRPr="00F33D13">
        <w:rPr>
          <w:rFonts w:ascii="Times New Roman" w:hAnsi="Times New Roman" w:cs="Times New Roman"/>
          <w:sz w:val="16"/>
          <w:szCs w:val="16"/>
          <w:lang w:val="ru-RU"/>
        </w:rPr>
        <w:t xml:space="preserve"> Срок действия Справки </w:t>
      </w:r>
      <w:r w:rsidRPr="000B4FFA">
        <w:rPr>
          <w:rFonts w:ascii="Times New Roman" w:hAnsi="Times New Roman" w:cs="Times New Roman"/>
          <w:sz w:val="16"/>
          <w:szCs w:val="16"/>
          <w:lang w:val="ru-RU"/>
        </w:rPr>
        <w:t xml:space="preserve">- 30 календарных дней с даты оформления.  </w:t>
      </w:r>
    </w:p>
    <w:p w14:paraId="3DF9CBF5" w14:textId="6A35B951" w:rsidR="00F33D13" w:rsidRDefault="00A029BD" w:rsidP="00F33D13">
      <w:pPr>
        <w:pStyle w:val="a3"/>
        <w:jc w:val="both"/>
        <w:rPr>
          <w:rFonts w:cs="Times New Roman"/>
          <w:sz w:val="16"/>
          <w:szCs w:val="16"/>
          <w:lang w:val="ru-RU"/>
        </w:rPr>
      </w:pPr>
      <w:r w:rsidRPr="000B4FFA">
        <w:rPr>
          <w:rFonts w:cs="Times New Roman"/>
          <w:sz w:val="16"/>
          <w:szCs w:val="16"/>
          <w:vertAlign w:val="superscript"/>
          <w:lang w:val="ru-RU"/>
        </w:rPr>
        <w:t xml:space="preserve">2 </w:t>
      </w:r>
      <w:bookmarkStart w:id="6" w:name="_Hlk174580427"/>
      <w:r w:rsidR="00191A5F" w:rsidRPr="00F33D13">
        <w:rPr>
          <w:rFonts w:cs="Times New Roman"/>
          <w:sz w:val="16"/>
          <w:szCs w:val="16"/>
          <w:lang w:val="ru-RU"/>
        </w:rPr>
        <w:t xml:space="preserve">Если стаж </w:t>
      </w:r>
      <w:r w:rsidR="00191A5F" w:rsidRPr="007946E4">
        <w:rPr>
          <w:rFonts w:cs="Times New Roman"/>
          <w:sz w:val="16"/>
          <w:szCs w:val="16"/>
          <w:lang w:val="ru-RU"/>
        </w:rPr>
        <w:t>работы</w:t>
      </w:r>
      <w:r w:rsidR="00191A5F" w:rsidRPr="006913D1">
        <w:rPr>
          <w:rFonts w:cs="Times New Roman"/>
          <w:sz w:val="16"/>
          <w:szCs w:val="16"/>
          <w:lang w:val="ru-RU"/>
        </w:rPr>
        <w:t xml:space="preserve"> в Организации</w:t>
      </w:r>
      <w:r w:rsidR="00191A5F" w:rsidRPr="00F33D13">
        <w:rPr>
          <w:rFonts w:cs="Times New Roman"/>
          <w:sz w:val="16"/>
          <w:szCs w:val="16"/>
          <w:lang w:val="ru-RU"/>
        </w:rPr>
        <w:t xml:space="preserve"> менее 12 месяцев, то </w:t>
      </w:r>
      <w:r w:rsidR="00191A5F" w:rsidRPr="0031046D">
        <w:rPr>
          <w:rFonts w:cs="Times New Roman"/>
          <w:sz w:val="16"/>
          <w:szCs w:val="16"/>
          <w:lang w:val="ru-RU"/>
        </w:rPr>
        <w:t xml:space="preserve">указывается </w:t>
      </w:r>
      <w:r w:rsidR="00191A5F" w:rsidRPr="006913D1">
        <w:rPr>
          <w:rFonts w:cs="Times New Roman"/>
          <w:sz w:val="16"/>
          <w:szCs w:val="16"/>
          <w:lang w:val="ru-RU"/>
        </w:rPr>
        <w:t>среднемесячный</w:t>
      </w:r>
      <w:r w:rsidR="00191A5F" w:rsidRPr="0031046D">
        <w:rPr>
          <w:rFonts w:cs="Times New Roman"/>
          <w:sz w:val="16"/>
          <w:szCs w:val="16"/>
          <w:lang w:val="ru-RU"/>
        </w:rPr>
        <w:t xml:space="preserve"> доход за фактическое</w:t>
      </w:r>
      <w:r w:rsidR="00191A5F" w:rsidRPr="00F33D13">
        <w:rPr>
          <w:rFonts w:cs="Times New Roman"/>
          <w:sz w:val="16"/>
          <w:szCs w:val="16"/>
          <w:lang w:val="ru-RU"/>
        </w:rPr>
        <w:t xml:space="preserve"> количество месяцев работы</w:t>
      </w:r>
      <w:r w:rsidRPr="000B4FFA">
        <w:rPr>
          <w:rFonts w:cs="Times New Roman"/>
          <w:sz w:val="16"/>
          <w:szCs w:val="16"/>
          <w:lang w:val="ru-RU"/>
        </w:rPr>
        <w:t>.</w:t>
      </w:r>
      <w:bookmarkEnd w:id="6"/>
    </w:p>
    <w:p w14:paraId="26B45EC4" w14:textId="77777777" w:rsidR="00191A5F" w:rsidRPr="00F33D13" w:rsidRDefault="00191A5F" w:rsidP="00F33D13">
      <w:pPr>
        <w:pStyle w:val="a3"/>
        <w:jc w:val="both"/>
        <w:rPr>
          <w:sz w:val="16"/>
          <w:szCs w:val="16"/>
          <w:vertAlign w:val="superscript"/>
          <w:lang w:val="ru-RU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37B"/>
    <w:rsid w:val="000059CA"/>
    <w:rsid w:val="00042DFD"/>
    <w:rsid w:val="00044A26"/>
    <w:rsid w:val="00053462"/>
    <w:rsid w:val="00064276"/>
    <w:rsid w:val="000751E7"/>
    <w:rsid w:val="00076793"/>
    <w:rsid w:val="000A56F1"/>
    <w:rsid w:val="000B4FFA"/>
    <w:rsid w:val="000E712B"/>
    <w:rsid w:val="000F67D0"/>
    <w:rsid w:val="00110531"/>
    <w:rsid w:val="00126547"/>
    <w:rsid w:val="00174703"/>
    <w:rsid w:val="00187F20"/>
    <w:rsid w:val="00191A5F"/>
    <w:rsid w:val="00197E22"/>
    <w:rsid w:val="001C0006"/>
    <w:rsid w:val="001C429C"/>
    <w:rsid w:val="001C56C6"/>
    <w:rsid w:val="001C6AA4"/>
    <w:rsid w:val="001F40C5"/>
    <w:rsid w:val="00226734"/>
    <w:rsid w:val="00237F42"/>
    <w:rsid w:val="00252E69"/>
    <w:rsid w:val="00260286"/>
    <w:rsid w:val="00266E76"/>
    <w:rsid w:val="0027534B"/>
    <w:rsid w:val="0027581E"/>
    <w:rsid w:val="00280A48"/>
    <w:rsid w:val="002A3DDB"/>
    <w:rsid w:val="002A42A3"/>
    <w:rsid w:val="002A4FBB"/>
    <w:rsid w:val="002B1FA6"/>
    <w:rsid w:val="00311FB5"/>
    <w:rsid w:val="00313718"/>
    <w:rsid w:val="003177A2"/>
    <w:rsid w:val="00321764"/>
    <w:rsid w:val="00324FB9"/>
    <w:rsid w:val="00344869"/>
    <w:rsid w:val="00351815"/>
    <w:rsid w:val="00374791"/>
    <w:rsid w:val="003801B9"/>
    <w:rsid w:val="003A51D4"/>
    <w:rsid w:val="003C68C9"/>
    <w:rsid w:val="003E2790"/>
    <w:rsid w:val="003F2F0B"/>
    <w:rsid w:val="003F66F8"/>
    <w:rsid w:val="00401454"/>
    <w:rsid w:val="00401BBA"/>
    <w:rsid w:val="004243FD"/>
    <w:rsid w:val="004341FF"/>
    <w:rsid w:val="0046548F"/>
    <w:rsid w:val="004665EB"/>
    <w:rsid w:val="004702A6"/>
    <w:rsid w:val="00474955"/>
    <w:rsid w:val="0049434A"/>
    <w:rsid w:val="004A4B49"/>
    <w:rsid w:val="004C25FC"/>
    <w:rsid w:val="004D20FC"/>
    <w:rsid w:val="004E4828"/>
    <w:rsid w:val="0050037F"/>
    <w:rsid w:val="005035E0"/>
    <w:rsid w:val="005124B3"/>
    <w:rsid w:val="00512AAD"/>
    <w:rsid w:val="00516E0A"/>
    <w:rsid w:val="0052147F"/>
    <w:rsid w:val="00524AE8"/>
    <w:rsid w:val="00527FE8"/>
    <w:rsid w:val="005320CB"/>
    <w:rsid w:val="00536FA3"/>
    <w:rsid w:val="005424E8"/>
    <w:rsid w:val="00554AE0"/>
    <w:rsid w:val="005571AB"/>
    <w:rsid w:val="00564739"/>
    <w:rsid w:val="00566FAE"/>
    <w:rsid w:val="00572083"/>
    <w:rsid w:val="00573C6F"/>
    <w:rsid w:val="00576AB5"/>
    <w:rsid w:val="00577107"/>
    <w:rsid w:val="0058227C"/>
    <w:rsid w:val="00586D04"/>
    <w:rsid w:val="005921B1"/>
    <w:rsid w:val="005A022C"/>
    <w:rsid w:val="005B3999"/>
    <w:rsid w:val="005B426A"/>
    <w:rsid w:val="005C0CEC"/>
    <w:rsid w:val="005E357A"/>
    <w:rsid w:val="006114C9"/>
    <w:rsid w:val="00614DD8"/>
    <w:rsid w:val="00623371"/>
    <w:rsid w:val="00665CE3"/>
    <w:rsid w:val="00672C9C"/>
    <w:rsid w:val="0069106F"/>
    <w:rsid w:val="0069358B"/>
    <w:rsid w:val="00696F2D"/>
    <w:rsid w:val="0069727F"/>
    <w:rsid w:val="006C6160"/>
    <w:rsid w:val="006D4510"/>
    <w:rsid w:val="006F0AC9"/>
    <w:rsid w:val="006F2E5B"/>
    <w:rsid w:val="00710579"/>
    <w:rsid w:val="00715283"/>
    <w:rsid w:val="007159B7"/>
    <w:rsid w:val="00734ABA"/>
    <w:rsid w:val="00757340"/>
    <w:rsid w:val="00757912"/>
    <w:rsid w:val="00767058"/>
    <w:rsid w:val="00771BDE"/>
    <w:rsid w:val="0079252B"/>
    <w:rsid w:val="007F08FF"/>
    <w:rsid w:val="00805ED8"/>
    <w:rsid w:val="00837EF1"/>
    <w:rsid w:val="0084124B"/>
    <w:rsid w:val="00843D3C"/>
    <w:rsid w:val="00864639"/>
    <w:rsid w:val="008804B9"/>
    <w:rsid w:val="008858F9"/>
    <w:rsid w:val="00890474"/>
    <w:rsid w:val="008B091D"/>
    <w:rsid w:val="008C27BC"/>
    <w:rsid w:val="008E5E89"/>
    <w:rsid w:val="008E6355"/>
    <w:rsid w:val="00901D26"/>
    <w:rsid w:val="00904D0B"/>
    <w:rsid w:val="009068F5"/>
    <w:rsid w:val="00910EBE"/>
    <w:rsid w:val="009120B7"/>
    <w:rsid w:val="009223CC"/>
    <w:rsid w:val="009275AC"/>
    <w:rsid w:val="00950640"/>
    <w:rsid w:val="00970B43"/>
    <w:rsid w:val="009A2D3F"/>
    <w:rsid w:val="009A50A8"/>
    <w:rsid w:val="009B5B5C"/>
    <w:rsid w:val="009C5030"/>
    <w:rsid w:val="009D605A"/>
    <w:rsid w:val="009F237B"/>
    <w:rsid w:val="00A01BE2"/>
    <w:rsid w:val="00A029BD"/>
    <w:rsid w:val="00A14BF3"/>
    <w:rsid w:val="00A1595B"/>
    <w:rsid w:val="00A277A7"/>
    <w:rsid w:val="00A36E7F"/>
    <w:rsid w:val="00A463AA"/>
    <w:rsid w:val="00A52962"/>
    <w:rsid w:val="00A554BF"/>
    <w:rsid w:val="00A702D3"/>
    <w:rsid w:val="00A74FDE"/>
    <w:rsid w:val="00A84CEE"/>
    <w:rsid w:val="00A874FD"/>
    <w:rsid w:val="00A9231A"/>
    <w:rsid w:val="00A957EB"/>
    <w:rsid w:val="00AA2411"/>
    <w:rsid w:val="00AB10C6"/>
    <w:rsid w:val="00AC551C"/>
    <w:rsid w:val="00AD605C"/>
    <w:rsid w:val="00AF7CA1"/>
    <w:rsid w:val="00B00A7B"/>
    <w:rsid w:val="00B02ACA"/>
    <w:rsid w:val="00B14557"/>
    <w:rsid w:val="00B175E3"/>
    <w:rsid w:val="00B34986"/>
    <w:rsid w:val="00B359E9"/>
    <w:rsid w:val="00B44255"/>
    <w:rsid w:val="00B63717"/>
    <w:rsid w:val="00B67A83"/>
    <w:rsid w:val="00B73EC9"/>
    <w:rsid w:val="00B8047C"/>
    <w:rsid w:val="00BA6CDD"/>
    <w:rsid w:val="00BD5D44"/>
    <w:rsid w:val="00BE1832"/>
    <w:rsid w:val="00BE68FF"/>
    <w:rsid w:val="00BF272A"/>
    <w:rsid w:val="00C05915"/>
    <w:rsid w:val="00C6506D"/>
    <w:rsid w:val="00C7476C"/>
    <w:rsid w:val="00C77F88"/>
    <w:rsid w:val="00C82B0F"/>
    <w:rsid w:val="00CA59E8"/>
    <w:rsid w:val="00CB3A47"/>
    <w:rsid w:val="00CB3F95"/>
    <w:rsid w:val="00CB45AA"/>
    <w:rsid w:val="00CC6F5F"/>
    <w:rsid w:val="00CD6169"/>
    <w:rsid w:val="00D43743"/>
    <w:rsid w:val="00D501B1"/>
    <w:rsid w:val="00D641BE"/>
    <w:rsid w:val="00D74E87"/>
    <w:rsid w:val="00D80E07"/>
    <w:rsid w:val="00D86366"/>
    <w:rsid w:val="00D950FA"/>
    <w:rsid w:val="00D95735"/>
    <w:rsid w:val="00D96657"/>
    <w:rsid w:val="00DB5490"/>
    <w:rsid w:val="00DD3A27"/>
    <w:rsid w:val="00DE72EC"/>
    <w:rsid w:val="00E05A84"/>
    <w:rsid w:val="00E11BDE"/>
    <w:rsid w:val="00E600FD"/>
    <w:rsid w:val="00E60E51"/>
    <w:rsid w:val="00E83308"/>
    <w:rsid w:val="00E915C7"/>
    <w:rsid w:val="00E95C89"/>
    <w:rsid w:val="00EA3F3B"/>
    <w:rsid w:val="00EB38B7"/>
    <w:rsid w:val="00EB5FC8"/>
    <w:rsid w:val="00EB687A"/>
    <w:rsid w:val="00ED5A06"/>
    <w:rsid w:val="00EF5755"/>
    <w:rsid w:val="00EF6E64"/>
    <w:rsid w:val="00F00533"/>
    <w:rsid w:val="00F135F9"/>
    <w:rsid w:val="00F213E2"/>
    <w:rsid w:val="00F33D13"/>
    <w:rsid w:val="00F340AC"/>
    <w:rsid w:val="00F36402"/>
    <w:rsid w:val="00F63358"/>
    <w:rsid w:val="00F73010"/>
    <w:rsid w:val="00F75AB2"/>
    <w:rsid w:val="00F9395A"/>
    <w:rsid w:val="00F939D4"/>
    <w:rsid w:val="00F96A3C"/>
    <w:rsid w:val="00FA72E3"/>
    <w:rsid w:val="00FF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DF9CB83"/>
  <w15:chartTrackingRefBased/>
  <w15:docId w15:val="{B1390633-343A-462A-8812-F59583778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058"/>
  </w:style>
  <w:style w:type="paragraph" w:styleId="2">
    <w:name w:val="heading 2"/>
    <w:basedOn w:val="a"/>
    <w:next w:val="a"/>
    <w:link w:val="20"/>
    <w:uiPriority w:val="9"/>
    <w:qFormat/>
    <w:rsid w:val="002A42A3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A42A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2A42A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customStyle="1" w:styleId="a4">
    <w:name w:val="Текст сноски Знак"/>
    <w:basedOn w:val="a0"/>
    <w:link w:val="a3"/>
    <w:uiPriority w:val="99"/>
    <w:semiHidden/>
    <w:rsid w:val="002A42A3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styleId="a5">
    <w:name w:val="footnote reference"/>
    <w:uiPriority w:val="99"/>
    <w:semiHidden/>
    <w:unhideWhenUsed/>
    <w:rsid w:val="002A42A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753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7534B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4C25FC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9A5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A50A8"/>
  </w:style>
  <w:style w:type="character" w:styleId="ab">
    <w:name w:val="annotation reference"/>
    <w:basedOn w:val="a0"/>
    <w:uiPriority w:val="99"/>
    <w:semiHidden/>
    <w:unhideWhenUsed/>
    <w:rsid w:val="001C56C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C56C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C56C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C56C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C56C6"/>
    <w:rPr>
      <w:b/>
      <w:bCs/>
      <w:sz w:val="20"/>
      <w:szCs w:val="20"/>
    </w:rPr>
  </w:style>
  <w:style w:type="table" w:styleId="af0">
    <w:name w:val="Table Grid"/>
    <w:basedOn w:val="a1"/>
    <w:uiPriority w:val="39"/>
    <w:rsid w:val="00CB4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semiHidden/>
    <w:unhideWhenUsed/>
    <w:rsid w:val="00191A5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0DB7BF18C2C9438F5ED109E90ECD5C" ma:contentTypeVersion="10" ma:contentTypeDescription="Создание документа." ma:contentTypeScope="" ma:versionID="f41f78f7a1c1aaf7f121e28d6100e3c7">
  <xsd:schema xmlns:xsd="http://www.w3.org/2001/XMLSchema" xmlns:xs="http://www.w3.org/2001/XMLSchema" xmlns:p="http://schemas.microsoft.com/office/2006/metadata/properties" xmlns:ns1="http://schemas.microsoft.com/sharepoint/v3" xmlns:ns2="914ec2bd-f9a9-479d-a4a2-4c1c7298623a" xmlns:ns3="08a98202-790c-4636-8b2a-15346c5a3ac7" targetNamespace="http://schemas.microsoft.com/office/2006/metadata/properties" ma:root="true" ma:fieldsID="f129c75168dfd16ceda9b8b07ad17b7e" ns1:_="" ns2:_="" ns3:_="">
    <xsd:import namespace="http://schemas.microsoft.com/sharepoint/v3"/>
    <xsd:import namespace="914ec2bd-f9a9-479d-a4a2-4c1c7298623a"/>
    <xsd:import namespace="08a98202-790c-4636-8b2a-15346c5a3ac7"/>
    <xsd:element name="properties">
      <xsd:complexType>
        <xsd:sequence>
          <xsd:element name="documentManagement">
            <xsd:complexType>
              <xsd:all>
                <xsd:element ref="ns2:AKBSection" minOccurs="0"/>
                <xsd:element ref="ns1:SortOrder" minOccurs="0"/>
                <xsd:element ref="ns3:AKBGlossaryTaxHTField0" minOccurs="0"/>
                <xsd:element ref="ns3:AKBStatusTypeTaxHTField0" minOccurs="0"/>
                <xsd:element ref="ns3:AKBAudienceTaxHTField0" minOccurs="0"/>
                <xsd:element ref="ns3:AKBRegionTaxHTField0" minOccurs="0"/>
                <xsd:element ref="ns3:AKBLanguageTaxHTField0" minOccurs="0"/>
                <xsd:element ref="ns3:AKBDocumentTypeTaxHTField0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ortOrder" ma:index="9" nillable="true" ma:displayName="Порядок" ma:default="0" ma:indexed="true" ma:internalName="SortOrder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ec2bd-f9a9-479d-a4a2-4c1c7298623a" elementFormDefault="qualified">
    <xsd:import namespace="http://schemas.microsoft.com/office/2006/documentManagement/types"/>
    <xsd:import namespace="http://schemas.microsoft.com/office/infopath/2007/PartnerControls"/>
    <xsd:element name="AKBSection" ma:index="8" nillable="true" ma:displayName="Раздел" ma:internalName="AKBSection">
      <xsd:simpleType>
        <xsd:restriction base="dms:Text">
          <xsd:maxLength value="255"/>
        </xsd:restriction>
      </xsd:simpleType>
    </xsd:element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a98202-790c-4636-8b2a-15346c5a3ac7" elementFormDefault="qualified">
    <xsd:import namespace="http://schemas.microsoft.com/office/2006/documentManagement/types"/>
    <xsd:import namespace="http://schemas.microsoft.com/office/infopath/2007/PartnerControls"/>
    <xsd:element name="AKBGlossaryTaxHTField0" ma:index="10" nillable="true" ma:displayName="Тематика TaxHTField0" ma:internalName="AKBGlossaryTaxHTField0">
      <xsd:simpleType>
        <xsd:restriction base="dms:Note">
          <xsd:maxLength value="255"/>
        </xsd:restriction>
      </xsd:simpleType>
    </xsd:element>
    <xsd:element name="AKBStatusTypeTaxHTField0" ma:index="11" nillable="true" ma:displayName="AKBStatusTypeTaxHTField0" ma:internalName="AKBStatusTypeTaxHTField0">
      <xsd:simpleType>
        <xsd:restriction base="dms:Note">
          <xsd:maxLength value="255"/>
        </xsd:restriction>
      </xsd:simpleType>
    </xsd:element>
    <xsd:element name="AKBAudienceTaxHTField0" ma:index="12" nillable="true" ma:displayName="Аудитория TaxHTField0" ma:internalName="AKBAudienceTaxHTField0">
      <xsd:simpleType>
        <xsd:restriction base="dms:Note">
          <xsd:maxLength value="255"/>
        </xsd:restriction>
      </xsd:simpleType>
    </xsd:element>
    <xsd:element name="AKBRegionTaxHTField0" ma:index="13" nillable="true" ma:displayName="Теги регионов TaxHTField0" ma:internalName="AKBRegionTaxHTField0">
      <xsd:simpleType>
        <xsd:restriction base="dms:Note">
          <xsd:maxLength value="255"/>
        </xsd:restriction>
      </xsd:simpleType>
    </xsd:element>
    <xsd:element name="AKBLanguageTaxHTField0" ma:index="14" nillable="true" ma:displayName="Язык TaxHTField0" ma:internalName="AKBLanguageTaxHTField0">
      <xsd:simpleType>
        <xsd:restriction base="dms:Note">
          <xsd:maxLength value="255"/>
        </xsd:restriction>
      </xsd:simpleType>
    </xsd:element>
    <xsd:element name="AKBDocumentTypeTaxHTField0" ma:index="15" nillable="true" ma:displayName="Тип документа TaxHTField0" ma:internalName="AKBDocumentTypeTaxHTField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Order xmlns="http://schemas.microsoft.com/sharepoint/v3">0</SortOrder>
    <AKBGlossaryTaxHTField0 xmlns="08a98202-790c-4636-8b2a-15346c5a3ac7" xsi:nil="true"/>
    <AKBAudienceTaxHTField0 xmlns="08a98202-790c-4636-8b2a-15346c5a3ac7" xsi:nil="true"/>
    <AKBDocumentTypeTaxHTField0 xmlns="08a98202-790c-4636-8b2a-15346c5a3ac7" xsi:nil="true"/>
    <AKBRegionTaxHTField0 xmlns="08a98202-790c-4636-8b2a-15346c5a3ac7" xsi:nil="true"/>
    <AKBLanguageTaxHTField0 xmlns="08a98202-790c-4636-8b2a-15346c5a3ac7" xsi:nil="true"/>
    <AKBStatusTypeTaxHTField0 xmlns="08a98202-790c-4636-8b2a-15346c5a3ac7" xsi:nil="true"/>
    <AKBSection xmlns="914ec2bd-f9a9-479d-a4a2-4c1c7298623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67E3A-A942-47BB-BCA1-9FA8E57167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14ec2bd-f9a9-479d-a4a2-4c1c7298623a"/>
    <ds:schemaRef ds:uri="08a98202-790c-4636-8b2a-15346c5a3a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83A9FA-1532-4859-BA45-5BD9489527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B6E48D-27FE-4BC9-820F-93CB3A09B946}">
  <ds:schemaRefs>
    <ds:schemaRef ds:uri="http://purl.org/dc/dcmitype/"/>
    <ds:schemaRef ds:uri="http://purl.org/dc/terms/"/>
    <ds:schemaRef ds:uri="http://purl.org/dc/elements/1.1/"/>
    <ds:schemaRef ds:uri="08a98202-790c-4636-8b2a-15346c5a3ac7"/>
    <ds:schemaRef ds:uri="http://www.w3.org/XML/1998/namespace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914ec2bd-f9a9-479d-a4a2-4c1c7298623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934E1FA-4963-426C-8FCD-F30886CFC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fa-Bank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 Людмила Семеновна</dc:creator>
  <cp:lastModifiedBy>Ермачкова Екатерина Александровна</cp:lastModifiedBy>
  <cp:revision>3</cp:revision>
  <cp:lastPrinted>2018-01-11T09:41:00Z</cp:lastPrinted>
  <dcterms:created xsi:type="dcterms:W3CDTF">2025-11-17T07:04:00Z</dcterms:created>
  <dcterms:modified xsi:type="dcterms:W3CDTF">2025-11-1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0DB7BF18C2C9438F5ED109E90ECD5C</vt:lpwstr>
  </property>
</Properties>
</file>